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4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5"/>
        <w:gridCol w:w="3686"/>
        <w:gridCol w:w="5951"/>
        <w:gridCol w:w="160"/>
        <w:gridCol w:w="160"/>
        <w:gridCol w:w="171"/>
        <w:gridCol w:w="160"/>
        <w:gridCol w:w="160"/>
      </w:tblGrid>
      <w:tr w:rsidR="00572B8B" w:rsidRPr="005570D0" w:rsidTr="00FF2CBF">
        <w:trPr>
          <w:gridAfter w:val="5"/>
          <w:wAfter w:w="811" w:type="dxa"/>
          <w:trHeight w:val="342"/>
        </w:trPr>
        <w:tc>
          <w:tcPr>
            <w:tcW w:w="14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3A73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13A7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HARMONOGRAM</w:t>
            </w:r>
            <w:r w:rsidR="00F85D9F" w:rsidRPr="00513A7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ZAJĘĆ DLA KIERUNKU POŁOŻNICTWO</w:t>
            </w:r>
            <w:r w:rsidRPr="00513A7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F5AA1" w:rsidRPr="00513A7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STUDIA STACJONARNE II STOPNIA </w:t>
            </w:r>
            <w:r w:rsidR="003B7D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ROK I SEMESTR II</w:t>
            </w:r>
            <w:r w:rsidR="00513A7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  </w:t>
            </w:r>
          </w:p>
          <w:p w:rsidR="00572B8B" w:rsidRPr="00513A73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13A7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ROK AKADEMICKI 2020/2021</w:t>
            </w:r>
          </w:p>
        </w:tc>
      </w:tr>
      <w:tr w:rsidR="00572B8B" w:rsidRPr="005570D0" w:rsidTr="00FF2CBF">
        <w:trPr>
          <w:gridAfter w:val="5"/>
          <w:wAfter w:w="811" w:type="dxa"/>
          <w:trHeight w:val="300"/>
        </w:trPr>
        <w:tc>
          <w:tcPr>
            <w:tcW w:w="14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B" w:rsidRPr="005570D0" w:rsidRDefault="00572B8B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572B8B" w:rsidRPr="005570D0" w:rsidTr="00FF2CBF">
        <w:trPr>
          <w:gridAfter w:val="5"/>
          <w:wAfter w:w="811" w:type="dxa"/>
          <w:trHeight w:val="300"/>
        </w:trPr>
        <w:tc>
          <w:tcPr>
            <w:tcW w:w="14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B" w:rsidRPr="005570D0" w:rsidRDefault="00572B8B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572B8B" w:rsidRPr="005570D0" w:rsidTr="00170BFA">
        <w:trPr>
          <w:trHeight w:val="31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572B8B" w:rsidRPr="005570D0" w:rsidTr="00170BFA">
        <w:trPr>
          <w:trHeight w:val="31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107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E5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572B8B" w:rsidRPr="005570D0" w:rsidTr="00170BFA">
        <w:trPr>
          <w:trHeight w:val="31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572B8B" w:rsidRPr="005570D0" w:rsidTr="00170BFA">
        <w:trPr>
          <w:trHeight w:val="79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PRZEDMIO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508" w:rsidRPr="005570D0" w:rsidRDefault="00572B8B" w:rsidP="00FF2CBF">
            <w:pPr>
              <w:spacing w:after="0" w:line="240" w:lineRule="auto"/>
              <w:ind w:left="639" w:hanging="639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 xml:space="preserve">WYKŁADY W FORMIE       </w:t>
            </w:r>
            <w:r w:rsidR="00FF2CBF" w:rsidRPr="005570D0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 xml:space="preserve">      </w:t>
            </w:r>
          </w:p>
          <w:p w:rsidR="00572B8B" w:rsidRPr="005570D0" w:rsidRDefault="00572B8B" w:rsidP="00FF2CBF">
            <w:pPr>
              <w:spacing w:after="0" w:line="240" w:lineRule="auto"/>
              <w:ind w:left="639" w:hanging="639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 xml:space="preserve">  E-LEARNINGOWEJ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JEDNOSTKA REALIZUJĄCA PRZEDMIO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70BFA" w:rsidRPr="005570D0" w:rsidTr="00FD1A6E">
        <w:trPr>
          <w:trHeight w:val="267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FD1A6E" w:rsidRPr="00170BFA" w:rsidRDefault="00FD1A6E" w:rsidP="009C5E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Zarządzanie w położnictw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170BFA" w:rsidRDefault="00FD1A6E" w:rsidP="00170B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5 h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170BFA" w:rsidRPr="00170BFA" w:rsidRDefault="00ED5B7F" w:rsidP="009C5E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Pielęgniarstwa i Społecznych Problemów Medycznych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BFA" w:rsidRPr="005570D0" w:rsidRDefault="00170BFA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BFA" w:rsidRPr="005570D0" w:rsidRDefault="00170BFA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BFA" w:rsidRPr="005570D0" w:rsidRDefault="00170BFA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BFA" w:rsidRPr="005570D0" w:rsidRDefault="00170BFA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BFA" w:rsidRPr="005570D0" w:rsidRDefault="00170BFA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170BFA" w:rsidRPr="005570D0" w:rsidTr="00FD1A6E">
        <w:trPr>
          <w:trHeight w:val="12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170BFA" w:rsidRPr="005570D0" w:rsidRDefault="00FD1A6E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Psychologia zdrow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170BFA" w:rsidRPr="005570D0" w:rsidRDefault="00FD1A6E" w:rsidP="00FD1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3 h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170BFA" w:rsidRPr="00ED5B7F" w:rsidRDefault="00ED5B7F" w:rsidP="00ED5B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Psychologii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BFA" w:rsidRPr="005570D0" w:rsidRDefault="00170BFA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BFA" w:rsidRPr="005570D0" w:rsidRDefault="00170BFA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BFA" w:rsidRPr="005570D0" w:rsidRDefault="00170BFA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BFA" w:rsidRPr="005570D0" w:rsidRDefault="00170BFA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BFA" w:rsidRPr="005570D0" w:rsidRDefault="00170BFA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1004E" w:rsidRPr="005570D0" w:rsidTr="00FD1A6E">
        <w:trPr>
          <w:trHeight w:val="12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81004E" w:rsidRPr="005570D0" w:rsidRDefault="00FD1A6E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Wielokulturowość w opiece nad kobiet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81004E" w:rsidRPr="005570D0" w:rsidRDefault="00FD1A6E" w:rsidP="00FD1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4 h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81004E" w:rsidRPr="00216638" w:rsidRDefault="00216638" w:rsidP="00170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1663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Pielęgniarstwa w Ginekologii i Położnictwie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004E" w:rsidRPr="005570D0" w:rsidRDefault="0081004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004E" w:rsidRPr="005570D0" w:rsidRDefault="0081004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004E" w:rsidRPr="005570D0" w:rsidRDefault="0081004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004E" w:rsidRPr="005570D0" w:rsidRDefault="0081004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004E" w:rsidRPr="005570D0" w:rsidRDefault="0081004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1004E" w:rsidRPr="005570D0" w:rsidTr="00FD1A6E">
        <w:trPr>
          <w:trHeight w:val="12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81004E" w:rsidRPr="005570D0" w:rsidRDefault="00FD1A6E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Dydaktyka medycz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81004E" w:rsidRPr="005570D0" w:rsidRDefault="00FD1A6E" w:rsidP="00FD1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4 h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81004E" w:rsidRPr="00ED5B7F" w:rsidRDefault="00ED5B7F" w:rsidP="00170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ED5B7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Pedagogiki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004E" w:rsidRPr="005570D0" w:rsidRDefault="0081004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004E" w:rsidRPr="005570D0" w:rsidRDefault="0081004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004E" w:rsidRPr="005570D0" w:rsidRDefault="0081004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004E" w:rsidRPr="005570D0" w:rsidRDefault="0081004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004E" w:rsidRPr="005570D0" w:rsidRDefault="0081004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81004E" w:rsidRPr="005570D0" w:rsidTr="00FD1A6E">
        <w:trPr>
          <w:trHeight w:val="12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81004E" w:rsidRPr="005570D0" w:rsidRDefault="00FD1A6E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FD1A6E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Opieka specjalistyczna nad kobietą i jej rodziną w ujęciu interdyscyplinarny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81004E" w:rsidRPr="005570D0" w:rsidRDefault="00FD1A6E" w:rsidP="00FD1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4 h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81004E" w:rsidRPr="00ED5B7F" w:rsidRDefault="00ED5B7F" w:rsidP="00ED5B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atedra i Oddział Kliniczny Ginekologii, Położnictwa i Ginekologii Onkologicznej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004E" w:rsidRPr="005570D0" w:rsidRDefault="0081004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004E" w:rsidRPr="005570D0" w:rsidRDefault="0081004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004E" w:rsidRPr="005570D0" w:rsidRDefault="0081004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004E" w:rsidRPr="005570D0" w:rsidRDefault="0081004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1004E" w:rsidRPr="005570D0" w:rsidRDefault="0081004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FD1A6E" w:rsidRPr="005570D0" w:rsidTr="00FD1A6E">
        <w:trPr>
          <w:trHeight w:val="12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FD1A6E" w:rsidRPr="005570D0" w:rsidRDefault="00FD1A6E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Diagnostyka ultrasonograficzna w położnictwie i ginekolog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FD1A6E" w:rsidRPr="005570D0" w:rsidRDefault="00FD1A6E" w:rsidP="00FD1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4 h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FD1A6E" w:rsidRPr="005570D0" w:rsidRDefault="000804D1" w:rsidP="00170B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atedra i Oddział Kliniczny Ginekologii, Położnictwa i Ginekologii Onkologicznej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1A6E" w:rsidRPr="005570D0" w:rsidRDefault="00FD1A6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1A6E" w:rsidRPr="005570D0" w:rsidRDefault="00FD1A6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1A6E" w:rsidRPr="005570D0" w:rsidRDefault="00FD1A6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1A6E" w:rsidRPr="005570D0" w:rsidRDefault="00FD1A6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1A6E" w:rsidRPr="005570D0" w:rsidRDefault="00FD1A6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FD1A6E" w:rsidRPr="005570D0" w:rsidTr="00FD1A6E">
        <w:trPr>
          <w:trHeight w:val="12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FD1A6E" w:rsidRPr="005570D0" w:rsidRDefault="00FD1A6E" w:rsidP="00FD1A6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Edukacja w praktyce zawodowej położnej: edukacja seksual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FD1A6E" w:rsidRPr="005570D0" w:rsidRDefault="00FD1A6E" w:rsidP="00FD1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3 h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FD1A6E" w:rsidRPr="005570D0" w:rsidRDefault="000804D1" w:rsidP="00170B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7438AA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Zdrowia Reprodukcyjnego i Seksuologii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1A6E" w:rsidRPr="005570D0" w:rsidRDefault="00FD1A6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1A6E" w:rsidRPr="005570D0" w:rsidRDefault="00FD1A6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1A6E" w:rsidRPr="005570D0" w:rsidRDefault="00FD1A6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1A6E" w:rsidRPr="005570D0" w:rsidRDefault="00FD1A6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1A6E" w:rsidRPr="005570D0" w:rsidRDefault="00FD1A6E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2041D7" w:rsidRPr="005570D0" w:rsidTr="00FD1A6E">
        <w:trPr>
          <w:trHeight w:val="12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2041D7" w:rsidRPr="005570D0" w:rsidRDefault="002041D7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Badania naukow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041D7" w:rsidRPr="005570D0" w:rsidRDefault="002041D7" w:rsidP="00FD1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4 h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041D7" w:rsidRPr="005570D0" w:rsidRDefault="002041D7" w:rsidP="008C17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7438AA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kład Zdrowia Reprodukcyjnego i Seksuologii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41D7" w:rsidRPr="005570D0" w:rsidRDefault="002041D7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41D7" w:rsidRPr="005570D0" w:rsidRDefault="002041D7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41D7" w:rsidRPr="005570D0" w:rsidRDefault="002041D7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41D7" w:rsidRPr="005570D0" w:rsidRDefault="002041D7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41D7" w:rsidRPr="005570D0" w:rsidRDefault="002041D7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2041D7" w:rsidRPr="005570D0" w:rsidTr="001152DC">
        <w:trPr>
          <w:trHeight w:val="949"/>
        </w:trPr>
        <w:tc>
          <w:tcPr>
            <w:tcW w:w="14332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2041D7" w:rsidRDefault="002041D7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  <w:p w:rsidR="002041D7" w:rsidRDefault="002041D7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  <w:p w:rsidR="002041D7" w:rsidRDefault="002041D7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  <w:p w:rsidR="002041D7" w:rsidRDefault="002041D7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  <w:p w:rsidR="002041D7" w:rsidRDefault="002041D7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20 h seminariów zdalnie w czasie rzeczywistym z Języka angielskiego zgodnie z harmonogramem  S</w:t>
            </w:r>
            <w:r w:rsidRPr="009C5E2E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 xml:space="preserve">tudiów Języków Obcych Wydziału Nauk Medycznych w Zabrzu dostępnym na stronie </w:t>
            </w:r>
            <w:hyperlink r:id="rId7" w:history="1">
              <w:r w:rsidRPr="008214C4">
                <w:rPr>
                  <w:rStyle w:val="Hipercze"/>
                  <w:rFonts w:ascii="Calibri" w:eastAsia="Times New Roman" w:hAnsi="Calibri" w:cs="Calibri"/>
                  <w:b/>
                  <w:sz w:val="14"/>
                  <w:szCs w:val="14"/>
                  <w:lang w:eastAsia="pl-PL"/>
                </w:rPr>
                <w:t>www.studiumjezykow.sum.edu.pl</w:t>
              </w:r>
            </w:hyperlink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041D7" w:rsidRPr="005570D0" w:rsidRDefault="002041D7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041D7" w:rsidRPr="005570D0" w:rsidRDefault="002041D7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1" w:type="dxa"/>
            <w:shd w:val="clear" w:color="auto" w:fill="auto"/>
            <w:noWrap/>
            <w:vAlign w:val="bottom"/>
          </w:tcPr>
          <w:p w:rsidR="002041D7" w:rsidRPr="005570D0" w:rsidRDefault="002041D7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041D7" w:rsidRPr="005570D0" w:rsidRDefault="002041D7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2041D7" w:rsidRPr="005570D0" w:rsidRDefault="002041D7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</w:tbl>
    <w:tbl>
      <w:tblPr>
        <w:tblStyle w:val="Tabela-Siatka"/>
        <w:tblW w:w="143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7"/>
      </w:tblGrid>
      <w:tr w:rsidR="00513F13" w:rsidTr="0081004E">
        <w:trPr>
          <w:trHeight w:val="914"/>
        </w:trPr>
        <w:tc>
          <w:tcPr>
            <w:tcW w:w="14317" w:type="dxa"/>
            <w:tcBorders>
              <w:bottom w:val="nil"/>
            </w:tcBorders>
            <w:vAlign w:val="bottom"/>
          </w:tcPr>
          <w:p w:rsidR="009C5E2E" w:rsidRPr="00F021B5" w:rsidRDefault="009C5E2E" w:rsidP="0081004E">
            <w:pP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u w:val="single"/>
                <w:lang w:eastAsia="pl-PL"/>
              </w:rPr>
            </w:pPr>
            <w:r w:rsidRPr="00F021B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u w:val="single"/>
                <w:lang w:eastAsia="pl-PL"/>
              </w:rPr>
              <w:t>PRAKTYKA ZAWODOWA</w:t>
            </w:r>
          </w:p>
          <w:p w:rsidR="00513F13" w:rsidRDefault="00513F13" w:rsidP="0081004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Diagnostyka ultrasonograficzna w położnictwie i ginekologii-</w:t>
            </w:r>
            <w:r w:rsidR="00474720" w:rsidRPr="00474720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1</w:t>
            </w:r>
            <w:r w:rsidRPr="00474720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0 h</w:t>
            </w:r>
          </w:p>
          <w:p w:rsidR="0081004E" w:rsidRDefault="0081004E" w:rsidP="0081004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FD1A6E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Opieka specjalistyczna nad kobietą i jej rodziną w ujęciu interdyscyplinarnym</w:t>
            </w:r>
            <w:r w:rsidR="004747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– </w:t>
            </w:r>
            <w:r w:rsidR="00474720" w:rsidRPr="00474720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30</w:t>
            </w:r>
            <w:r w:rsidRPr="00474720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 xml:space="preserve"> h</w:t>
            </w:r>
          </w:p>
          <w:p w:rsidR="0081004E" w:rsidRDefault="0081004E" w:rsidP="0081004E">
            <w:pP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Zarządzani w położnictwie – 20 h</w:t>
            </w:r>
          </w:p>
          <w:p w:rsidR="00474720" w:rsidRDefault="00474720" w:rsidP="0081004E">
            <w:pP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Edukacja w praktyce zawodowej położnej: poradnictwo laktacyjne – 20 h</w:t>
            </w:r>
          </w:p>
          <w:p w:rsidR="0081004E" w:rsidRPr="005570D0" w:rsidRDefault="0081004E" w:rsidP="0081004E">
            <w:pP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b/>
                <w:sz w:val="14"/>
                <w:szCs w:val="14"/>
              </w:rPr>
              <w:t xml:space="preserve">Kierownik praktyk: </w:t>
            </w:r>
            <w:r w:rsidRPr="00513F13">
              <w:rPr>
                <w:sz w:val="14"/>
                <w:szCs w:val="14"/>
              </w:rPr>
              <w:t>mgr Barbara Kotlarz</w:t>
            </w:r>
          </w:p>
        </w:tc>
      </w:tr>
    </w:tbl>
    <w:p w:rsidR="00513F13" w:rsidRDefault="00503272" w:rsidP="0081004E">
      <w:pPr>
        <w:rPr>
          <w:sz w:val="14"/>
          <w:szCs w:val="14"/>
        </w:rPr>
      </w:pPr>
      <w:r>
        <w:rPr>
          <w:b/>
          <w:sz w:val="14"/>
          <w:szCs w:val="14"/>
        </w:rPr>
        <w:t xml:space="preserve">   </w:t>
      </w:r>
      <w:r w:rsidR="00513F13" w:rsidRPr="00971F9C">
        <w:rPr>
          <w:b/>
          <w:sz w:val="14"/>
          <w:szCs w:val="14"/>
        </w:rPr>
        <w:t>Dokumenty</w:t>
      </w:r>
      <w:r w:rsidR="00513F13">
        <w:rPr>
          <w:sz w:val="14"/>
          <w:szCs w:val="14"/>
        </w:rPr>
        <w:t xml:space="preserve"> </w:t>
      </w:r>
      <w:r w:rsidR="00F77ED6">
        <w:rPr>
          <w:sz w:val="14"/>
          <w:szCs w:val="14"/>
        </w:rPr>
        <w:t xml:space="preserve">niezbędne do realizacji praktyk </w:t>
      </w:r>
      <w:r w:rsidR="00513F13">
        <w:rPr>
          <w:sz w:val="14"/>
          <w:szCs w:val="14"/>
        </w:rPr>
        <w:t>dostę</w:t>
      </w:r>
      <w:r w:rsidR="00F77ED6">
        <w:rPr>
          <w:sz w:val="14"/>
          <w:szCs w:val="14"/>
        </w:rPr>
        <w:t>pne na stronie sum.edu.pl w zakładce : student</w:t>
      </w:r>
      <w:r w:rsidR="00513F13" w:rsidRPr="00513F13">
        <w:rPr>
          <w:sz w:val="14"/>
          <w:szCs w:val="14"/>
        </w:rPr>
        <w:t>/dziekanat-wydzialu-nauk-o-zdrowiu-w-katowicach</w:t>
      </w:r>
      <w:r w:rsidR="00F77ED6">
        <w:rPr>
          <w:sz w:val="14"/>
          <w:szCs w:val="14"/>
        </w:rPr>
        <w:t>/</w:t>
      </w:r>
      <w:r w:rsidR="009C5E2E">
        <w:rPr>
          <w:sz w:val="14"/>
          <w:szCs w:val="14"/>
        </w:rPr>
        <w:t>praktyka</w:t>
      </w:r>
    </w:p>
    <w:p w:rsidR="00DB4DB6" w:rsidRDefault="00DB4DB6">
      <w:pPr>
        <w:rPr>
          <w:sz w:val="14"/>
          <w:szCs w:val="14"/>
        </w:rPr>
      </w:pPr>
    </w:p>
    <w:p w:rsidR="00593360" w:rsidRDefault="00593360">
      <w:pPr>
        <w:rPr>
          <w:sz w:val="14"/>
          <w:szCs w:val="14"/>
        </w:rPr>
      </w:pPr>
    </w:p>
    <w:p w:rsidR="00593360" w:rsidRDefault="00593360">
      <w:pPr>
        <w:rPr>
          <w:sz w:val="14"/>
          <w:szCs w:val="14"/>
        </w:rPr>
      </w:pPr>
    </w:p>
    <w:p w:rsidR="00593360" w:rsidRDefault="00593360">
      <w:pPr>
        <w:rPr>
          <w:sz w:val="14"/>
          <w:szCs w:val="14"/>
        </w:rPr>
      </w:pPr>
    </w:p>
    <w:p w:rsidR="00593360" w:rsidRDefault="00593360">
      <w:pPr>
        <w:rPr>
          <w:sz w:val="14"/>
          <w:szCs w:val="14"/>
        </w:rPr>
      </w:pPr>
    </w:p>
    <w:p w:rsidR="0004413A" w:rsidRDefault="0004413A">
      <w:pPr>
        <w:rPr>
          <w:sz w:val="14"/>
          <w:szCs w:val="14"/>
        </w:rPr>
      </w:pPr>
    </w:p>
    <w:p w:rsidR="00593360" w:rsidRPr="005570D0" w:rsidRDefault="00593360">
      <w:pPr>
        <w:rPr>
          <w:sz w:val="14"/>
          <w:szCs w:val="14"/>
        </w:rPr>
      </w:pPr>
    </w:p>
    <w:tbl>
      <w:tblPr>
        <w:tblW w:w="2229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5"/>
        <w:gridCol w:w="217"/>
        <w:gridCol w:w="2760"/>
        <w:gridCol w:w="784"/>
        <w:gridCol w:w="960"/>
        <w:gridCol w:w="1517"/>
        <w:gridCol w:w="3260"/>
        <w:gridCol w:w="1436"/>
        <w:gridCol w:w="1525"/>
        <w:gridCol w:w="423"/>
        <w:gridCol w:w="4634"/>
        <w:gridCol w:w="1625"/>
      </w:tblGrid>
      <w:tr w:rsidR="00572B8B" w:rsidRPr="005570D0" w:rsidTr="00F03072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572B8B" w:rsidRPr="005570D0" w:rsidTr="00F03072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D45024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.0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D45024" w:rsidP="00D45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3.0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D45024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4.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D45024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5.02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D45024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.02</w:t>
            </w:r>
          </w:p>
        </w:tc>
      </w:tr>
      <w:tr w:rsidR="00572B8B" w:rsidRPr="005570D0" w:rsidTr="00F03072">
        <w:trPr>
          <w:gridAfter w:val="3"/>
          <w:wAfter w:w="6682" w:type="dxa"/>
          <w:trHeight w:val="873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58A" w:rsidRPr="00F03072" w:rsidRDefault="002E673E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2E673E" w:rsidRPr="00F03072" w:rsidRDefault="002E673E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rawo w praktyce położniczej – wykład zdalnie w czasie rzeczywistym</w:t>
            </w:r>
          </w:p>
          <w:p w:rsidR="002E673E" w:rsidRPr="00F03072" w:rsidRDefault="002E673E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Zakład Pielęgniarstwa i Społecznych </w:t>
            </w:r>
            <w:r w:rsidR="0089423B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</w:t>
            </w: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roblemów </w:t>
            </w:r>
            <w:r w:rsidR="0089423B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M</w:t>
            </w: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ycznych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B" w:rsidRPr="00F03072" w:rsidRDefault="0089423B" w:rsidP="0089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89423B" w:rsidRPr="00F03072" w:rsidRDefault="0089423B" w:rsidP="0089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rządzanie w położnictwie– wykład zdalnie w czasie rzeczywistym</w:t>
            </w:r>
          </w:p>
          <w:p w:rsidR="00572B8B" w:rsidRPr="00F03072" w:rsidRDefault="0089423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Zakład Pielęgniarstwa i Społecznych Problemów Medycznych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423B" w:rsidRPr="00F03072" w:rsidRDefault="0089423B" w:rsidP="0089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89423B" w:rsidRPr="00F03072" w:rsidRDefault="0089423B" w:rsidP="0089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rządzanie w położnictwie– wykład zdalnie w czasie rzeczywistym</w:t>
            </w:r>
          </w:p>
          <w:p w:rsidR="00572B8B" w:rsidRPr="00F03072" w:rsidRDefault="0089423B" w:rsidP="0089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ielęgniarstwa i Społecznych Problemów Medycz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B" w:rsidRPr="00F03072" w:rsidRDefault="0089423B" w:rsidP="0089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89423B" w:rsidRPr="00F03072" w:rsidRDefault="0089423B" w:rsidP="0089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rządzanie w położnictwie– wykład zdalnie w czasie rzeczywistym</w:t>
            </w:r>
          </w:p>
          <w:p w:rsidR="00572B8B" w:rsidRPr="00F03072" w:rsidRDefault="0089423B" w:rsidP="0089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ielęgniarstwa i Społecznych Problemów Medycznych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3A" w:rsidRPr="00F03072" w:rsidRDefault="00CC003A" w:rsidP="00CC0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CC003A" w:rsidRPr="00F03072" w:rsidRDefault="00CC003A" w:rsidP="00F0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Badania naukowe – ćwiczenia zdalnie w czasie rzeczywistym</w:t>
            </w:r>
            <w:r w:rsid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</w:t>
            </w: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ab/>
            </w:r>
            <w:r w:rsidRPr="00F03072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Ć1</w:t>
            </w:r>
          </w:p>
          <w:p w:rsidR="00CC003A" w:rsidRPr="00F03072" w:rsidRDefault="00CC003A" w:rsidP="00CC003A">
            <w:pPr>
              <w:tabs>
                <w:tab w:val="left" w:pos="1322"/>
                <w:tab w:val="center" w:pos="141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Zdrowia Reprodukcyjnego i Seksuologii</w:t>
            </w:r>
          </w:p>
        </w:tc>
      </w:tr>
      <w:tr w:rsidR="00BD37C6" w:rsidRPr="005570D0" w:rsidTr="00F03072">
        <w:trPr>
          <w:gridAfter w:val="3"/>
          <w:wAfter w:w="6682" w:type="dxa"/>
          <w:trHeight w:val="84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28A" w:rsidRPr="00F03072" w:rsidRDefault="0021528A" w:rsidP="00215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5.45 (5)</w:t>
            </w:r>
          </w:p>
          <w:p w:rsidR="0021528A" w:rsidRPr="00F03072" w:rsidRDefault="0021528A" w:rsidP="00215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Dydaktyka medyczna </w:t>
            </w: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– wykład zdalnie w czasie rzeczywistym</w:t>
            </w:r>
          </w:p>
          <w:p w:rsidR="0089423B" w:rsidRPr="00F03072" w:rsidRDefault="0021528A" w:rsidP="00215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Zakład Pedagogik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B" w:rsidRPr="00F03072" w:rsidRDefault="0089423B" w:rsidP="0089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5.00 (4)</w:t>
            </w:r>
          </w:p>
          <w:p w:rsidR="0089423B" w:rsidRPr="00F03072" w:rsidRDefault="0089423B" w:rsidP="0089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Informacja naukowa – wykład zdalnie w czasie rzeczywistym</w:t>
            </w:r>
          </w:p>
          <w:p w:rsidR="00BD37C6" w:rsidRPr="00F03072" w:rsidRDefault="0089423B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ielęgniarstwa i Społecznych Problemów Medycznych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528A" w:rsidRPr="00F03072" w:rsidRDefault="0021528A" w:rsidP="00215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5.45 (5)</w:t>
            </w:r>
          </w:p>
          <w:p w:rsidR="0021528A" w:rsidRPr="00F03072" w:rsidRDefault="0021528A" w:rsidP="00215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: poradnictwo laktacyjne– wykład zdalnie w czasie rzeczywistym</w:t>
            </w:r>
          </w:p>
          <w:p w:rsidR="009D3A4B" w:rsidRPr="00F03072" w:rsidRDefault="0021528A" w:rsidP="00215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ropedeutyki Położnict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4B" w:rsidRPr="00F03072" w:rsidRDefault="009D3A4B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5.45 (5)</w:t>
            </w:r>
          </w:p>
          <w:p w:rsidR="009D3A4B" w:rsidRPr="00F03072" w:rsidRDefault="009D3A4B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Dydaktyka medyczna </w:t>
            </w: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– wykład zdalnie w czasie rzeczywistym</w:t>
            </w:r>
          </w:p>
          <w:p w:rsidR="00BD37C6" w:rsidRPr="00F03072" w:rsidRDefault="009D3A4B" w:rsidP="00D54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Zakład Pedagogiki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3A" w:rsidRPr="00F03072" w:rsidRDefault="00CC003A" w:rsidP="00CC0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5.45 (5)</w:t>
            </w:r>
          </w:p>
          <w:p w:rsidR="00CC003A" w:rsidRPr="00F03072" w:rsidRDefault="00CC003A" w:rsidP="00F0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Badania naukowe – ćwiczeni</w:t>
            </w:r>
            <w:r w:rsid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a zdalnie w czasie rzeczywistym </w:t>
            </w: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ab/>
            </w:r>
            <w:r w:rsidRPr="00F03072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Ć2</w:t>
            </w:r>
          </w:p>
          <w:p w:rsidR="00BD37C6" w:rsidRPr="00F03072" w:rsidRDefault="00CC003A" w:rsidP="00CC0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Zdrowia Reprodukcyjnego i Seksuologii</w:t>
            </w:r>
          </w:p>
        </w:tc>
      </w:tr>
      <w:tr w:rsidR="0089423B" w:rsidRPr="005570D0" w:rsidTr="00F03072">
        <w:trPr>
          <w:gridAfter w:val="3"/>
          <w:wAfter w:w="6682" w:type="dxa"/>
          <w:trHeight w:val="961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23B" w:rsidRPr="00F03072" w:rsidRDefault="0089423B" w:rsidP="00D54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B" w:rsidRPr="00F03072" w:rsidRDefault="0089423B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5.15-17.30 (3)</w:t>
            </w:r>
          </w:p>
          <w:p w:rsidR="0089423B" w:rsidRPr="00F03072" w:rsidRDefault="0089423B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sychologia zdrowia - wykład zdalnie w czasie rzeczywistym</w:t>
            </w:r>
          </w:p>
          <w:p w:rsidR="0089423B" w:rsidRPr="00F03072" w:rsidRDefault="0089423B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sychologii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423B" w:rsidRPr="00F03072" w:rsidRDefault="009D3A4B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6.00-19.45 (5)</w:t>
            </w:r>
          </w:p>
          <w:p w:rsidR="009D3A4B" w:rsidRPr="00F03072" w:rsidRDefault="009D3A4B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Statystyka medyczna </w:t>
            </w: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– wykład zdalnie w czasie rzeczywistym</w:t>
            </w:r>
          </w:p>
          <w:p w:rsidR="009D3A4B" w:rsidRPr="00F03072" w:rsidRDefault="009D3A4B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ielęgniarstwa i Społecznych Problemów Medycznych</w:t>
            </w:r>
          </w:p>
          <w:p w:rsidR="009D3A4B" w:rsidRPr="00F03072" w:rsidRDefault="009D3A4B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4B" w:rsidRPr="00F03072" w:rsidRDefault="009D3A4B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6.00-19.45 (5)</w:t>
            </w:r>
          </w:p>
          <w:p w:rsidR="0089423B" w:rsidRPr="00F03072" w:rsidRDefault="009D3A4B" w:rsidP="00D54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- wykład zdalnie w czasie rzeczywistym</w:t>
            </w:r>
          </w:p>
          <w:p w:rsidR="009D3A4B" w:rsidRPr="00F03072" w:rsidRDefault="009D3A4B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9D3A4B" w:rsidRPr="00F03072" w:rsidRDefault="009D3A4B" w:rsidP="00D54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4B" w:rsidRPr="00F03072" w:rsidRDefault="009D3A4B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6.00-19.45 (5)</w:t>
            </w:r>
          </w:p>
          <w:p w:rsidR="009D3A4B" w:rsidRPr="00F03072" w:rsidRDefault="009D3A4B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- wykład zdalnie w czasie rzeczywistym</w:t>
            </w:r>
          </w:p>
          <w:p w:rsidR="0089423B" w:rsidRPr="00F03072" w:rsidRDefault="009D3A4B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</w:t>
            </w:r>
            <w:r w:rsidR="0004413A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twa i Ginekologii Onkologicznej</w:t>
            </w:r>
          </w:p>
        </w:tc>
      </w:tr>
      <w:tr w:rsidR="00BD37C6" w:rsidRPr="005570D0" w:rsidTr="00F03072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37C6" w:rsidRPr="00286CAF" w:rsidRDefault="00BD37C6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37C6" w:rsidRPr="00286CAF" w:rsidRDefault="00BD37C6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37C6" w:rsidRPr="00286CAF" w:rsidRDefault="00BD37C6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37C6" w:rsidRPr="00286CAF" w:rsidRDefault="00BD37C6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37C6" w:rsidRPr="00286CAF" w:rsidRDefault="00BD37C6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BD37C6" w:rsidRPr="005570D0" w:rsidTr="00F03072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286CAF" w:rsidRDefault="00BD37C6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1.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286CAF" w:rsidRDefault="00BD37C6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2.0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286CAF" w:rsidRDefault="00BD37C6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3.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286CAF" w:rsidRDefault="00BD37C6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4.03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286CAF" w:rsidRDefault="00BD37C6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5.03</w:t>
            </w:r>
          </w:p>
        </w:tc>
      </w:tr>
      <w:tr w:rsidR="009D3A4B" w:rsidRPr="005570D0" w:rsidTr="00F03072">
        <w:trPr>
          <w:gridAfter w:val="3"/>
          <w:wAfter w:w="6682" w:type="dxa"/>
          <w:trHeight w:val="76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4B" w:rsidRPr="00F03072" w:rsidRDefault="004F026D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8.00-12.30(6</w:t>
            </w:r>
            <w:r w:rsidR="009D3A4B"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)</w:t>
            </w:r>
          </w:p>
          <w:p w:rsidR="009D3A4B" w:rsidRPr="00F03072" w:rsidRDefault="009D3A4B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Wielokulturowość w opiece na</w:t>
            </w:r>
            <w:r w:rsidR="004F026D"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d kobietą </w:t>
            </w:r>
            <w:r w:rsidR="004F026D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– wykład zdalnie w czasie rzeczywistym</w:t>
            </w:r>
          </w:p>
          <w:p w:rsidR="004F026D" w:rsidRPr="00F03072" w:rsidRDefault="00216638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Zakład Pielęgniarstwa w Ginekologii i Położnictwi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4B" w:rsidRPr="00F03072" w:rsidRDefault="004F026D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8.00-10.15 (3)</w:t>
            </w:r>
          </w:p>
          <w:p w:rsidR="004F026D" w:rsidRPr="00F03072" w:rsidRDefault="004F026D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: edukacja seksualna - wykład zdalnie w czasie rzeczywistym</w:t>
            </w:r>
          </w:p>
          <w:p w:rsidR="000804D1" w:rsidRPr="00F03072" w:rsidRDefault="000804D1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Zakład Zdrowia Reprodukcyjnego i Seksuologii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Badania naukowe - seminarium  zdalnie w czasie rzeczywistym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S1</w:t>
            </w:r>
          </w:p>
          <w:p w:rsidR="009D3A4B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Zakład Zdrowia Reprodukcyjnego i Seksuologi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Badania naukowe - seminarium  zdalnie w czasie rzeczywistym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S3</w:t>
            </w:r>
          </w:p>
          <w:p w:rsidR="009D3A4B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Zakład Zdrowia Reprodukcyjnego i Seksuologii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7438AA" w:rsidRPr="00F03072" w:rsidRDefault="007438AA" w:rsidP="00F0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ydaktyka medyczna - seminarium</w:t>
            </w:r>
            <w:r w:rsid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zdalnie w czasie rzeczywistym    </w:t>
            </w:r>
            <w:r w:rsidRPr="00F03072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S1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edagogiki</w:t>
            </w:r>
          </w:p>
          <w:p w:rsidR="009D3A4B" w:rsidRPr="00F03072" w:rsidRDefault="009D3A4B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</w:p>
        </w:tc>
      </w:tr>
      <w:tr w:rsidR="004F026D" w:rsidRPr="005570D0" w:rsidTr="00F03072">
        <w:trPr>
          <w:gridAfter w:val="3"/>
          <w:wAfter w:w="6682" w:type="dxa"/>
          <w:trHeight w:val="70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6D" w:rsidRPr="00F03072" w:rsidRDefault="004F026D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2.45-15.45(4)</w:t>
            </w:r>
          </w:p>
          <w:p w:rsidR="004F026D" w:rsidRPr="00F03072" w:rsidRDefault="004F026D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: edukacja seksualna - wykład zdalnie w czasie rzeczywistym</w:t>
            </w:r>
          </w:p>
          <w:p w:rsidR="000804D1" w:rsidRPr="00F03072" w:rsidRDefault="000804D1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Zakład Zdrowia Reprodukcyjnego i Seksuologi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6D" w:rsidRPr="00F03072" w:rsidRDefault="004F026D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0.30-15.00 (6)</w:t>
            </w:r>
          </w:p>
          <w:p w:rsidR="004F026D" w:rsidRPr="00F03072" w:rsidRDefault="004F026D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Badania naukowe- </w:t>
            </w: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- wykład zdalnie w czasie rzeczywistym</w:t>
            </w:r>
          </w:p>
          <w:p w:rsidR="00C46E72" w:rsidRPr="00F03072" w:rsidRDefault="00C46E7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Zakład Zdrowia Reprodukcyjnego i Seksuologii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7438AA" w:rsidRPr="00F03072" w:rsidRDefault="007438AA" w:rsidP="00F0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ydaktyka medyczna - seminarium</w:t>
            </w:r>
            <w:r w:rsid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zdalnie w czasie rzeczywistym  </w:t>
            </w:r>
            <w:r w:rsidRPr="00F03072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S2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edagogiki</w:t>
            </w:r>
          </w:p>
          <w:p w:rsidR="004F026D" w:rsidRPr="00F03072" w:rsidRDefault="004F026D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7438AA" w:rsidRPr="00F03072" w:rsidRDefault="007438AA" w:rsidP="00F0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ydaktyka medyczna - seminarium  zd</w:t>
            </w:r>
            <w:r w:rsid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alnie w czasie rzeczywistym  </w:t>
            </w:r>
            <w:r w:rsidRPr="00F03072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S2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edagogiki</w:t>
            </w:r>
          </w:p>
          <w:p w:rsidR="004F026D" w:rsidRPr="00F03072" w:rsidRDefault="004F026D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5.45 (5)</w:t>
            </w:r>
          </w:p>
          <w:p w:rsidR="007438AA" w:rsidRPr="00F03072" w:rsidRDefault="007438AA" w:rsidP="00F0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ydaktyka medyczna - seminarium</w:t>
            </w:r>
            <w:r w:rsid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zdalnie w czasie rzeczywistym    </w:t>
            </w:r>
            <w:r w:rsidRPr="00F03072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S3</w:t>
            </w:r>
          </w:p>
          <w:p w:rsidR="004F026D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edagogiki</w:t>
            </w:r>
          </w:p>
        </w:tc>
      </w:tr>
      <w:tr w:rsidR="00BD37C6" w:rsidRPr="005570D0" w:rsidTr="00F03072">
        <w:trPr>
          <w:gridAfter w:val="3"/>
          <w:wAfter w:w="6682" w:type="dxa"/>
          <w:trHeight w:val="118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4B" w:rsidRPr="00F03072" w:rsidRDefault="009D3A4B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6.00-19.45 (5)</w:t>
            </w:r>
          </w:p>
          <w:p w:rsidR="009D3A4B" w:rsidRPr="00F03072" w:rsidRDefault="009D3A4B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- wykład zdalnie w czasie rzeczywistym</w:t>
            </w:r>
          </w:p>
          <w:p w:rsidR="009D3A4B" w:rsidRPr="00F03072" w:rsidRDefault="009D3A4B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BD37C6" w:rsidRPr="00F03072" w:rsidRDefault="00BD37C6" w:rsidP="0019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4B" w:rsidRPr="00F03072" w:rsidRDefault="009D3A4B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6.00-19.45 (5)</w:t>
            </w:r>
          </w:p>
          <w:p w:rsidR="009D3A4B" w:rsidRPr="00F03072" w:rsidRDefault="009D3A4B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pieka specjalistyczna nad kobietą i jej rodziną w ujęciu interdyscyplinarnym- wykład zdalnie w czasie rzeczywistym</w:t>
            </w:r>
          </w:p>
          <w:p w:rsidR="009D3A4B" w:rsidRPr="00F03072" w:rsidRDefault="009D3A4B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BD37C6" w:rsidRPr="00F03072" w:rsidRDefault="00BD37C6" w:rsidP="0019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4B" w:rsidRPr="00F03072" w:rsidRDefault="009D3A4B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6.00-19.00 (4)</w:t>
            </w:r>
          </w:p>
          <w:p w:rsidR="009D3A4B" w:rsidRPr="00F03072" w:rsidRDefault="009D3A4B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pieka specjalistyczna nad kobietą i jej rodziną w ujęciu interdyscyplinarnym- wykład zdalnie w czasie rzeczywistym</w:t>
            </w:r>
          </w:p>
          <w:p w:rsidR="009D3A4B" w:rsidRPr="00F03072" w:rsidRDefault="009D3A4B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BD37C6" w:rsidRPr="00F03072" w:rsidRDefault="00BD37C6" w:rsidP="0019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4B" w:rsidRPr="00F03072" w:rsidRDefault="009D3A4B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6.00-19.00 (4)</w:t>
            </w:r>
          </w:p>
          <w:p w:rsidR="009D3A4B" w:rsidRPr="00F03072" w:rsidRDefault="009D3A4B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pieka specjalistyczna nad kobietą i jej rodziną w ujęciu interdyscyplinarnym- wykład zdalnie w czasie rzeczywistym</w:t>
            </w:r>
          </w:p>
          <w:p w:rsidR="009D3A4B" w:rsidRPr="00F03072" w:rsidRDefault="009D3A4B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BD37C6" w:rsidRPr="00F03072" w:rsidRDefault="00BD37C6" w:rsidP="0019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4B" w:rsidRPr="00F03072" w:rsidRDefault="009D3A4B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6.00-19.00 (4)</w:t>
            </w:r>
          </w:p>
          <w:p w:rsidR="009D3A4B" w:rsidRPr="00F03072" w:rsidRDefault="009D3A4B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pieka specjalistyczna nad kobietą i jej rodziną w ujęciu interdyscyplinarnym- wykład zdalnie w czasie rzeczywistym</w:t>
            </w:r>
          </w:p>
          <w:p w:rsidR="009D3A4B" w:rsidRPr="00F03072" w:rsidRDefault="009D3A4B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BD37C6" w:rsidRPr="00F03072" w:rsidRDefault="00BD37C6" w:rsidP="0019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</w:p>
        </w:tc>
      </w:tr>
      <w:tr w:rsidR="00572B8B" w:rsidRPr="005570D0" w:rsidTr="00F03072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572B8B" w:rsidRPr="005570D0" w:rsidTr="00F03072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.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9.0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.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.03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.03</w:t>
            </w:r>
          </w:p>
        </w:tc>
      </w:tr>
      <w:tr w:rsidR="00572B8B" w:rsidRPr="005570D0" w:rsidTr="00F03072">
        <w:trPr>
          <w:gridAfter w:val="3"/>
          <w:wAfter w:w="6682" w:type="dxa"/>
          <w:trHeight w:val="104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8B" w:rsidRPr="00F03072" w:rsidRDefault="00752BBF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752BBF" w:rsidRPr="00F03072" w:rsidRDefault="00752BBF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rawo w praktyce położniczej – seminarium</w:t>
            </w:r>
            <w:r w:rsidR="0004413A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zdalnie w czasie rzeczywistym  </w:t>
            </w:r>
            <w:r w:rsidRPr="00F03072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S1</w:t>
            </w:r>
          </w:p>
          <w:p w:rsidR="00752BBF" w:rsidRPr="00F03072" w:rsidRDefault="00752BBF" w:rsidP="00752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ielęgniarstwa i Społecznych Problemów Medycznych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BF" w:rsidRPr="00F03072" w:rsidRDefault="00752BBF" w:rsidP="00752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752BBF" w:rsidRPr="00F03072" w:rsidRDefault="00752BBF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rawo w praktyce położniczej – seminarium</w:t>
            </w:r>
            <w:r w:rsidR="0004413A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zdalnie w czasie rzeczywistym  </w:t>
            </w:r>
            <w:r w:rsidRPr="00F03072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S2</w:t>
            </w:r>
          </w:p>
          <w:p w:rsidR="00572B8B" w:rsidRPr="00F03072" w:rsidRDefault="00752BBF" w:rsidP="00752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ielęgniarstwa i Społecznych Problemów Medycznych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BBF" w:rsidRPr="00F03072" w:rsidRDefault="00752BBF" w:rsidP="00752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752BBF" w:rsidRPr="00F03072" w:rsidRDefault="00752BBF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rawo w praktyce położniczej – seminarium</w:t>
            </w:r>
            <w:r w:rsidR="0004413A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zdalnie w czasie rzeczywistym  </w:t>
            </w:r>
            <w:r w:rsidRPr="00F03072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S3</w:t>
            </w:r>
          </w:p>
          <w:p w:rsidR="00572B8B" w:rsidRPr="00F03072" w:rsidRDefault="00752BBF" w:rsidP="00752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ielęgniarstwa i Społecznych Problemów Medycznyc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00 (4)</w:t>
            </w:r>
          </w:p>
          <w:p w:rsidR="007438AA" w:rsidRPr="00F03072" w:rsidRDefault="007438AA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sychologia zdrowia – seminarium</w:t>
            </w:r>
            <w:r w:rsidR="0004413A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zdalnie w czasie rzeczywistym  </w:t>
            </w:r>
            <w:r w:rsidRPr="00F03072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S2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sychologii</w:t>
            </w:r>
          </w:p>
          <w:p w:rsidR="00572B8B" w:rsidRPr="00F03072" w:rsidRDefault="00572B8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00 (4)</w:t>
            </w:r>
          </w:p>
          <w:p w:rsidR="007438AA" w:rsidRPr="00F03072" w:rsidRDefault="007438AA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sychologia zdrowia – seminarium</w:t>
            </w:r>
            <w:r w:rsidR="0004413A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zdalnie w czasie rzeczywistym </w:t>
            </w:r>
            <w:r w:rsidRPr="00F03072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S3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sychologii</w:t>
            </w:r>
          </w:p>
          <w:p w:rsidR="00572B8B" w:rsidRPr="00F03072" w:rsidRDefault="00572B8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</w:tr>
      <w:tr w:rsidR="00572B8B" w:rsidRPr="005570D0" w:rsidTr="00F03072">
        <w:trPr>
          <w:gridAfter w:val="3"/>
          <w:wAfter w:w="6682" w:type="dxa"/>
          <w:trHeight w:val="841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lastRenderedPageBreak/>
              <w:t>8.00-11.45 (5)</w:t>
            </w:r>
          </w:p>
          <w:p w:rsidR="007438AA" w:rsidRPr="00F03072" w:rsidRDefault="007438AA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sychologia zdrowia – seminarium</w:t>
            </w:r>
            <w:r w:rsidR="0004413A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zdalnie w czasie rzeczywistym </w:t>
            </w:r>
            <w:r w:rsidRPr="00F03072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S2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sychologii</w:t>
            </w:r>
          </w:p>
          <w:p w:rsidR="007438AA" w:rsidRPr="00F03072" w:rsidRDefault="007438AA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7438AA" w:rsidRPr="00F03072" w:rsidRDefault="007438AA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sychologia zdrowia – seminarium</w:t>
            </w:r>
            <w:r w:rsidR="0004413A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zdalnie w czasie rzeczywistym </w:t>
            </w:r>
            <w:r w:rsidRPr="00F03072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S3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sychologii</w:t>
            </w:r>
          </w:p>
          <w:p w:rsidR="00572B8B" w:rsidRPr="00F03072" w:rsidRDefault="00572B8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7438AA" w:rsidRPr="00F03072" w:rsidRDefault="007438AA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sychologia zdrowia – seminarium  zdalnie</w:t>
            </w:r>
            <w:r w:rsidR="0004413A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w czasie rzeczywistym </w:t>
            </w:r>
            <w:r w:rsidRPr="00F03072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S1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sychologii</w:t>
            </w:r>
          </w:p>
          <w:p w:rsidR="00572B8B" w:rsidRPr="00F03072" w:rsidRDefault="00572B8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7438AA" w:rsidRPr="00F03072" w:rsidRDefault="007438AA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ydaktyka medyczna - seminarium</w:t>
            </w:r>
            <w:r w:rsidR="0004413A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zdalnie w czasie rzeczywistym </w:t>
            </w:r>
            <w:r w:rsidRPr="00F03072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S3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edagogiki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7438AA" w:rsidRPr="00F03072" w:rsidRDefault="007438AA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ydaktyka medyczna - seminarium</w:t>
            </w:r>
            <w:r w:rsidR="0004413A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zdalnie w czasie rzeczywistym </w:t>
            </w:r>
            <w:r w:rsidRPr="00F03072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S1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edagogiki</w:t>
            </w:r>
          </w:p>
          <w:p w:rsidR="007438AA" w:rsidRPr="00F03072" w:rsidRDefault="007438AA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</w:tr>
      <w:tr w:rsidR="007438AA" w:rsidRPr="005570D0" w:rsidTr="00192BD3">
        <w:trPr>
          <w:gridAfter w:val="3"/>
          <w:wAfter w:w="6682" w:type="dxa"/>
          <w:trHeight w:val="98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Wielokulturowość w opiece nad kobietą </w:t>
            </w: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– w seminarium zdalnie w czasie rzeczywistym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S3</w:t>
            </w:r>
          </w:p>
          <w:p w:rsidR="007438AA" w:rsidRPr="00F03072" w:rsidRDefault="00216638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ielęgniarstwa w Ginekologii i Położnictwi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Wielokulturowość w opiece nad kobietą </w:t>
            </w: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– w seminarium zdalnie w czasie rzeczywistym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S1</w:t>
            </w:r>
          </w:p>
          <w:p w:rsidR="007438AA" w:rsidRPr="00F03072" w:rsidRDefault="00216638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ielęgniarstwa w Ginekologii i Położnictwie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Wielokulturowość w opiece nad kobietą </w:t>
            </w: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– w seminarium zdalnie w czasie rzeczywistym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S2</w:t>
            </w:r>
          </w:p>
          <w:p w:rsidR="007438AA" w:rsidRPr="00F03072" w:rsidRDefault="00216638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ielęgniarstwa w Ginekologii i Położnictw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.15-14.15 (4)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sychologia zdrowia – seminarium  zdalnie w czasie rzeczywistym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S1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sychologii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1.15-15.00 (5)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Badania naukowe - seminarium  zdalnie w czasie rzeczywistym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S2</w:t>
            </w:r>
          </w:p>
          <w:p w:rsidR="007438AA" w:rsidRPr="00F03072" w:rsidRDefault="007438AA" w:rsidP="0074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Zakład Zdrowia Reprodukcyjnego i Seksuologii</w:t>
            </w:r>
          </w:p>
        </w:tc>
      </w:tr>
      <w:tr w:rsidR="00BA0BEB" w:rsidRPr="005570D0" w:rsidTr="00192BD3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384D0E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BA0BEB" w:rsidRPr="005570D0" w:rsidTr="00F03072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.03</w:t>
            </w:r>
            <w:r w:rsidR="00BA0BEB"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.0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.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.03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.03</w:t>
            </w:r>
          </w:p>
        </w:tc>
      </w:tr>
      <w:tr w:rsidR="00570558" w:rsidRPr="005570D0" w:rsidTr="00F03072">
        <w:trPr>
          <w:gridAfter w:val="3"/>
          <w:wAfter w:w="6682" w:type="dxa"/>
          <w:trHeight w:val="118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58" w:rsidRPr="00F03072" w:rsidRDefault="00BB4C2A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</w:t>
            </w:r>
            <w:r w:rsidR="00570558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)</w:t>
            </w:r>
          </w:p>
          <w:p w:rsidR="00192BD3" w:rsidRDefault="00570558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 poradnictwo laktacyjne – ćwiczeni</w:t>
            </w:r>
            <w:r w:rsidR="0004413A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a </w:t>
            </w:r>
            <w:r w:rsidR="00242B6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sala nr 18 Centrum Sportu </w:t>
            </w:r>
            <w:r w:rsidR="00242B6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br/>
              <w:t>ul. Medyków 8</w:t>
            </w:r>
          </w:p>
          <w:p w:rsidR="00570558" w:rsidRPr="00F03072" w:rsidRDefault="00570558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Ć1</w:t>
            </w:r>
          </w:p>
          <w:p w:rsidR="00570558" w:rsidRPr="00F03072" w:rsidRDefault="00570558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Zakład Propedeutyki Położnictw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2A" w:rsidRPr="00F03072" w:rsidRDefault="00BB4C2A" w:rsidP="00CF5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570558" w:rsidRPr="00F03072" w:rsidRDefault="00570558" w:rsidP="00CF5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Edukacja w praktyce zawodowej położnej poradnictwo laktacyjne – ćwiczenia </w:t>
            </w:r>
            <w:r w:rsidR="00242B6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sala nr 18 Centrum Sportu </w:t>
            </w:r>
            <w:r w:rsidR="00242B6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br/>
              <w:t>ul. Medyków 8</w:t>
            </w:r>
          </w:p>
          <w:p w:rsidR="00570558" w:rsidRPr="00F03072" w:rsidRDefault="00570558" w:rsidP="00CF5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Ć2</w:t>
            </w:r>
          </w:p>
          <w:p w:rsidR="00570558" w:rsidRPr="00F03072" w:rsidRDefault="00570558" w:rsidP="00CF5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Zakład Propedeutyki Położnictwa</w:t>
            </w:r>
          </w:p>
          <w:p w:rsidR="00570558" w:rsidRPr="00F03072" w:rsidRDefault="00570558" w:rsidP="00CF5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2A" w:rsidRPr="00F03072" w:rsidRDefault="00BB4C2A" w:rsidP="00ED5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192BD3" w:rsidRDefault="00570558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 poradnictwo laktacyjne – ćwiczeni</w:t>
            </w:r>
            <w:r w:rsidR="0004413A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a </w:t>
            </w:r>
            <w:r w:rsidR="00242B6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sala nr </w:t>
            </w:r>
            <w:r w:rsidR="003F102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3 4 piętro</w:t>
            </w:r>
            <w:r w:rsidR="003F102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br/>
              <w:t>ul. Medyków 12</w:t>
            </w:r>
          </w:p>
          <w:p w:rsidR="00570558" w:rsidRPr="00F03072" w:rsidRDefault="0004413A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70558" w:rsidRPr="00F03072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Ć3</w:t>
            </w:r>
          </w:p>
          <w:p w:rsidR="00570558" w:rsidRPr="00F03072" w:rsidRDefault="00570558" w:rsidP="00ED5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Zakład Propedeutyki Położnict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58" w:rsidRPr="00F03072" w:rsidRDefault="00BB4C2A" w:rsidP="00ED5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3F1027" w:rsidRDefault="00570558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Edukacja w praktyce zawodowej położnej poradnictwo laktacyjne – </w:t>
            </w:r>
            <w:r w:rsidR="003F1027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ćwiczenia </w:t>
            </w:r>
            <w:r w:rsidR="003F102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ala nr 403 4 piętro</w:t>
            </w:r>
            <w:r w:rsidR="003F102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br/>
              <w:t>ul. Medyków 12</w:t>
            </w:r>
          </w:p>
          <w:p w:rsidR="00570558" w:rsidRPr="00F03072" w:rsidRDefault="00570558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Ć4</w:t>
            </w:r>
          </w:p>
          <w:p w:rsidR="00570558" w:rsidRPr="00F03072" w:rsidRDefault="00570558" w:rsidP="00ED5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Zakład Propedeutyki Położnictwa</w:t>
            </w:r>
          </w:p>
          <w:p w:rsidR="00570558" w:rsidRPr="00F03072" w:rsidRDefault="00570558" w:rsidP="00ED5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2A" w:rsidRPr="00F03072" w:rsidRDefault="00BB4C2A" w:rsidP="00ED5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192BD3" w:rsidRDefault="00570558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Edukacja w praktyce zawodowej położnej poradnictwo laktacyjne – </w:t>
            </w:r>
            <w:r w:rsidR="003F1027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ćwiczenia </w:t>
            </w:r>
            <w:r w:rsidR="003F102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ala nr 403 4 piętro</w:t>
            </w:r>
            <w:r w:rsidR="003F102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br/>
              <w:t>ul. Medyków 12</w:t>
            </w:r>
            <w:bookmarkStart w:id="0" w:name="_GoBack"/>
            <w:bookmarkEnd w:id="0"/>
          </w:p>
          <w:p w:rsidR="00570558" w:rsidRPr="00F03072" w:rsidRDefault="0004413A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70558" w:rsidRPr="00F03072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Ć5</w:t>
            </w:r>
          </w:p>
          <w:p w:rsidR="00570558" w:rsidRPr="00F03072" w:rsidRDefault="00570558" w:rsidP="00ED5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Zakład Propedeutyki Położnictwa</w:t>
            </w:r>
          </w:p>
          <w:p w:rsidR="00570558" w:rsidRPr="00F03072" w:rsidRDefault="00570558" w:rsidP="00ED5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</w:tr>
      <w:tr w:rsidR="00570558" w:rsidRPr="005570D0" w:rsidTr="00F03072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0558" w:rsidRPr="005570D0" w:rsidRDefault="0057055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0558" w:rsidRPr="005570D0" w:rsidRDefault="0057055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0558" w:rsidRPr="005570D0" w:rsidRDefault="0057055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0558" w:rsidRPr="005570D0" w:rsidRDefault="0057055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0558" w:rsidRPr="005570D0" w:rsidRDefault="0057055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570558" w:rsidRPr="005570D0" w:rsidTr="00F03072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0558" w:rsidRPr="005570D0" w:rsidRDefault="0057055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.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0558" w:rsidRPr="005570D0" w:rsidRDefault="0057055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3.0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0558" w:rsidRPr="005570D0" w:rsidRDefault="0057055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4.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0558" w:rsidRPr="005570D0" w:rsidRDefault="0057055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5.03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0558" w:rsidRPr="005570D0" w:rsidRDefault="0057055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.03</w:t>
            </w:r>
          </w:p>
        </w:tc>
      </w:tr>
      <w:tr w:rsidR="00250312" w:rsidRPr="005570D0" w:rsidTr="00F03072">
        <w:trPr>
          <w:gridAfter w:val="3"/>
          <w:wAfter w:w="6682" w:type="dxa"/>
          <w:trHeight w:val="116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2A" w:rsidRPr="00F03072" w:rsidRDefault="00BB4C2A" w:rsidP="00ED5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242B66" w:rsidRDefault="00250312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 poradnictwo laktacyjne – ćwiczeni</w:t>
            </w:r>
            <w:r w:rsidR="0004413A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a </w:t>
            </w:r>
            <w:r w:rsidR="00242B6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sala 107 Centrum Dydaktyczne </w:t>
            </w:r>
          </w:p>
          <w:p w:rsidR="004432D2" w:rsidRDefault="00242B66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ul. Medyków 12 c</w:t>
            </w:r>
            <w:r w:rsidR="0004413A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</w:p>
          <w:p w:rsidR="00250312" w:rsidRPr="00F03072" w:rsidRDefault="00250312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Ć6</w:t>
            </w:r>
          </w:p>
          <w:p w:rsidR="00250312" w:rsidRPr="00F03072" w:rsidRDefault="00250312" w:rsidP="00ED5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Zakład Propedeutyki Położnictwa</w:t>
            </w:r>
          </w:p>
          <w:p w:rsidR="00250312" w:rsidRPr="00F03072" w:rsidRDefault="00250312" w:rsidP="00ED5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17" w:rsidRPr="00F03072" w:rsidRDefault="00DE0B17" w:rsidP="00DE0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00(4)</w:t>
            </w:r>
          </w:p>
          <w:p w:rsidR="004432D2" w:rsidRDefault="00DE0B17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sychologia relacji interpersonalnych – seminariu</w:t>
            </w:r>
            <w:r w:rsidR="0004413A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m zdalnie w czasie rzeczywistym </w:t>
            </w:r>
          </w:p>
          <w:p w:rsidR="00DE0B17" w:rsidRPr="00F03072" w:rsidRDefault="00DE0B17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S2</w:t>
            </w:r>
          </w:p>
          <w:p w:rsidR="00250312" w:rsidRPr="00F03072" w:rsidRDefault="00DE0B17" w:rsidP="00DE0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sychologii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B17" w:rsidRPr="00F03072" w:rsidRDefault="00DE0B17" w:rsidP="00DE0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8.00-11.45(5)</w:t>
            </w:r>
          </w:p>
          <w:p w:rsidR="004432D2" w:rsidRDefault="00DE0B17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sychologia relacji interpersonalnych – ćwiczeni</w:t>
            </w:r>
            <w:r w:rsidR="0004413A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a zdalnie w czasie rzeczywistym </w:t>
            </w:r>
          </w:p>
          <w:p w:rsidR="00DE0B17" w:rsidRPr="00F03072" w:rsidRDefault="00DE0B17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Ć1</w:t>
            </w:r>
          </w:p>
          <w:p w:rsidR="00250312" w:rsidRPr="00F03072" w:rsidRDefault="00DE0B17" w:rsidP="00DE0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sychologi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2" w:rsidRPr="00F03072" w:rsidRDefault="00250312" w:rsidP="00ED5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4432D2" w:rsidRDefault="00250312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 edukacja seksualna – ćwiczeni</w:t>
            </w:r>
            <w:r w:rsidR="0004413A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a zdalnie w czasie rzeczywistym</w:t>
            </w:r>
          </w:p>
          <w:p w:rsidR="00250312" w:rsidRPr="00F03072" w:rsidRDefault="0004413A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250312" w:rsidRPr="00F03072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Ć3</w:t>
            </w:r>
          </w:p>
          <w:p w:rsidR="00250312" w:rsidRPr="00F03072" w:rsidRDefault="00250312" w:rsidP="00ED5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Zdrowia Reprodukcyjnego i Seksuologii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2" w:rsidRPr="00F03072" w:rsidRDefault="00250312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250312" w:rsidRPr="00F03072" w:rsidRDefault="00250312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pieka specjalistyczna nad kobietą i jej rodziną w ujęciu interdyscyplinarnym - zajęcia praktyczne</w:t>
            </w:r>
            <w:r w:rsidR="0004413A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F03072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Z1,2</w:t>
            </w:r>
          </w:p>
          <w:p w:rsidR="00250312" w:rsidRPr="00F03072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F03072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F03072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</w:tc>
      </w:tr>
      <w:tr w:rsidR="00145DC7" w:rsidRPr="005570D0" w:rsidTr="00F03072">
        <w:trPr>
          <w:gridAfter w:val="3"/>
          <w:wAfter w:w="6682" w:type="dxa"/>
          <w:trHeight w:val="55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7" w:rsidRPr="00F03072" w:rsidRDefault="00145DC7" w:rsidP="00ED5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00(4)</w:t>
            </w:r>
          </w:p>
          <w:p w:rsidR="00D75430" w:rsidRPr="00F03072" w:rsidRDefault="00145DC7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sychologia relacji interpersonalnych – seminariu</w:t>
            </w:r>
            <w:r w:rsidR="0004413A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m zdalnie w czasie rzeczywistym </w:t>
            </w:r>
            <w:r w:rsidR="00D75430" w:rsidRPr="00F03072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S1</w:t>
            </w:r>
          </w:p>
          <w:p w:rsidR="00D75430" w:rsidRPr="00F03072" w:rsidRDefault="00D75430" w:rsidP="00ED5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sychologi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17" w:rsidRPr="00F03072" w:rsidRDefault="005C1928" w:rsidP="005C1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</w:t>
            </w:r>
            <w:r w:rsidR="00DE0B17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.45(5)</w:t>
            </w:r>
          </w:p>
          <w:p w:rsidR="00DE0B17" w:rsidRPr="00F03072" w:rsidRDefault="00DE0B17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 edukacja seksualna – ćwiczeni</w:t>
            </w:r>
            <w:r w:rsidR="0004413A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a zdalnie w czasie rzeczywistym </w:t>
            </w:r>
            <w:r w:rsidRPr="00F03072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Ć6</w:t>
            </w:r>
          </w:p>
          <w:p w:rsidR="00DE0B17" w:rsidRPr="00F03072" w:rsidRDefault="00DE0B17" w:rsidP="00DE0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Zdrowia Reprodukcyjnego i Seksuologii</w:t>
            </w:r>
          </w:p>
          <w:p w:rsidR="00145DC7" w:rsidRPr="00F03072" w:rsidRDefault="00145DC7" w:rsidP="00D7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B17" w:rsidRPr="00F03072" w:rsidRDefault="005C1928" w:rsidP="00DE0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</w:t>
            </w:r>
            <w:r w:rsidR="00DE0B17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.</w:t>
            </w: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00-11</w:t>
            </w:r>
            <w:r w:rsidR="00DE0B17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.45(5)</w:t>
            </w:r>
          </w:p>
          <w:p w:rsidR="00DE0B17" w:rsidRPr="00F03072" w:rsidRDefault="00DE0B17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 edukacja seksualna – ćwiczeni</w:t>
            </w:r>
            <w:r w:rsidR="0004413A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a zdalnie w czasie rzeczywistym </w:t>
            </w:r>
            <w:r w:rsidRPr="00F03072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Ć5</w:t>
            </w:r>
          </w:p>
          <w:p w:rsidR="00145DC7" w:rsidRPr="00F03072" w:rsidRDefault="00DE0B17" w:rsidP="00DE0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Zdrowia Reprodukcyjnego i Seksuologi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30" w:rsidRPr="00F03072" w:rsidRDefault="00D75430" w:rsidP="00D7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00(4)</w:t>
            </w:r>
          </w:p>
          <w:p w:rsidR="00D75430" w:rsidRPr="00F03072" w:rsidRDefault="00D75430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sychologia relacji interpersonalnych – seminariu</w:t>
            </w:r>
            <w:r w:rsidR="0004413A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m zdalnie w czasie rzeczywistym </w:t>
            </w:r>
            <w:r w:rsidRPr="00F03072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S3</w:t>
            </w:r>
          </w:p>
          <w:p w:rsidR="00145DC7" w:rsidRPr="00F03072" w:rsidRDefault="0004413A" w:rsidP="00ED5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sychologii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EA" w:rsidRPr="00F03072" w:rsidRDefault="009671EA" w:rsidP="0096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8.00-11.45(5)</w:t>
            </w:r>
          </w:p>
          <w:p w:rsidR="009671EA" w:rsidRPr="00F03072" w:rsidRDefault="009671EA" w:rsidP="00044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sychologia relacji interpersonalnych – ćwiczeni</w:t>
            </w:r>
            <w:r w:rsidR="0004413A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a zdalnie w czasie rzeczywistym </w:t>
            </w:r>
            <w:r w:rsidRPr="00F03072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Ć2</w:t>
            </w:r>
            <w:r w:rsidRPr="00F03072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ab/>
            </w:r>
          </w:p>
          <w:p w:rsidR="00145DC7" w:rsidRPr="00F03072" w:rsidRDefault="009671EA" w:rsidP="0096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sychologii</w:t>
            </w:r>
          </w:p>
        </w:tc>
      </w:tr>
      <w:tr w:rsidR="00250312" w:rsidRPr="005570D0" w:rsidTr="00F03072">
        <w:trPr>
          <w:gridAfter w:val="3"/>
          <w:wAfter w:w="6682" w:type="dxa"/>
          <w:trHeight w:val="101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7C7" w:rsidRPr="00F03072" w:rsidRDefault="002117C7" w:rsidP="00211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5.45(5)</w:t>
            </w:r>
          </w:p>
          <w:p w:rsidR="002117C7" w:rsidRPr="00F03072" w:rsidRDefault="002117C7" w:rsidP="00211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sychologia relacji interpersonalnych – ćwiczenia zdalnie w czasie rzeczywistym</w:t>
            </w:r>
          </w:p>
          <w:p w:rsidR="002117C7" w:rsidRPr="00F03072" w:rsidRDefault="002117C7" w:rsidP="002117C7">
            <w:pPr>
              <w:tabs>
                <w:tab w:val="center" w:pos="1418"/>
                <w:tab w:val="left" w:pos="2074"/>
              </w:tabs>
              <w:spacing w:after="0" w:line="240" w:lineRule="auto"/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ab/>
            </w:r>
            <w:r w:rsidRPr="00F03072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Ć5</w:t>
            </w:r>
            <w:r w:rsidRPr="00F03072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ab/>
            </w:r>
          </w:p>
          <w:p w:rsidR="002117C7" w:rsidRPr="00F03072" w:rsidRDefault="002117C7" w:rsidP="00211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sychologii</w:t>
            </w:r>
          </w:p>
          <w:p w:rsidR="00250312" w:rsidRPr="00F03072" w:rsidRDefault="00250312" w:rsidP="002117C7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</w:p>
          <w:p w:rsidR="00250312" w:rsidRPr="00F03072" w:rsidRDefault="00250312" w:rsidP="00DE0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928" w:rsidRPr="00F03072" w:rsidRDefault="005C1928" w:rsidP="005C1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5.45(5)</w:t>
            </w:r>
          </w:p>
          <w:p w:rsidR="005C1928" w:rsidRPr="00F03072" w:rsidRDefault="005C1928" w:rsidP="005C1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 edukacja seksualna – ćwiczenia zdalnie w czasie rzeczywistym</w:t>
            </w:r>
          </w:p>
          <w:p w:rsidR="005C1928" w:rsidRPr="00F03072" w:rsidRDefault="005C1928" w:rsidP="005C1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Ć5</w:t>
            </w:r>
          </w:p>
          <w:p w:rsidR="00BB4C2A" w:rsidRPr="00F03072" w:rsidRDefault="005C1928" w:rsidP="005C1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Zdrowia Reprodukcyjnego i Seksuologii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1928" w:rsidRPr="00F03072" w:rsidRDefault="005C1928" w:rsidP="005C1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5.45(5)</w:t>
            </w:r>
          </w:p>
          <w:p w:rsidR="005C1928" w:rsidRPr="00F03072" w:rsidRDefault="005C1928" w:rsidP="005C1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 edukacja seksualna – ćwiczenia zdalnie w czasie rzeczywistym</w:t>
            </w:r>
          </w:p>
          <w:p w:rsidR="005C1928" w:rsidRPr="00F03072" w:rsidRDefault="005C1928" w:rsidP="005C1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Ć6</w:t>
            </w:r>
          </w:p>
          <w:p w:rsidR="00250312" w:rsidRPr="00F03072" w:rsidRDefault="005C1928" w:rsidP="005C1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Zdrowia Reprodukcyjnego i Seksuologi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312" w:rsidRPr="00F03072" w:rsidRDefault="00250312" w:rsidP="00ED5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5.45(5)</w:t>
            </w:r>
          </w:p>
          <w:p w:rsidR="00250312" w:rsidRPr="00F03072" w:rsidRDefault="00250312" w:rsidP="005C1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 edukacja seksualna – ćwiczenia zdalnie w c</w:t>
            </w:r>
            <w:r w:rsidR="005C1928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zasie rzeczywistym  </w:t>
            </w:r>
            <w:r w:rsidRPr="00F03072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Ć4</w:t>
            </w:r>
          </w:p>
          <w:p w:rsidR="00250312" w:rsidRPr="00F03072" w:rsidRDefault="00250312" w:rsidP="00ED5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Zdrowia Reprodukcyjnego i Seksuologii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312" w:rsidRPr="00F03072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6.00-19.45 (5)</w:t>
            </w:r>
          </w:p>
          <w:p w:rsidR="00250312" w:rsidRPr="00F03072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tystyka medyczna – seminariu</w:t>
            </w:r>
            <w:r w:rsidR="005C1928"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m zdalnie w czasie rzeczywistym   </w:t>
            </w:r>
            <w:r w:rsidRPr="00F03072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S2</w:t>
            </w:r>
          </w:p>
          <w:p w:rsidR="00250312" w:rsidRPr="00F03072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0307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ielęgniarstwa i Społecznych Problemów Medycznych</w:t>
            </w:r>
          </w:p>
        </w:tc>
      </w:tr>
      <w:tr w:rsidR="00250312" w:rsidRPr="005570D0" w:rsidTr="00503272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250312" w:rsidRPr="005570D0" w:rsidTr="00503272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250312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.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250312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.0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5A570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7.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5A570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5A570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9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</w:tr>
      <w:tr w:rsidR="00250312" w:rsidRPr="005570D0" w:rsidTr="00503272">
        <w:trPr>
          <w:gridAfter w:val="3"/>
          <w:wAfter w:w="6682" w:type="dxa"/>
          <w:trHeight w:val="693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pieka specjalistyczna nad kobietą i jej rodziną w ujęciu interdyscyplinarnym - zajęcia praktyczne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Z1,2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pieka specjalistyczna nad kobietą i jej rodziną w ujęciu interdyscyplinarnym - zajęcia praktyczne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Z3,4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pieka specjalistyczna nad kobietą i jej rodziną w ujęciu interdyscyplinarnym - zajęcia praktyczne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Z3,4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pieka specjalistyczna nad kobietą i jej rodziną w ujęciu interdyscyplinarnym - zajęcia praktyczne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Z5,6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pieka specjalistyczna nad kobietą i jej rodziną w ujęciu interdyscyplinarnym - zajęcia praktyczne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Z5,6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40-211 Katowice-Bogucice</w:t>
            </w:r>
          </w:p>
        </w:tc>
      </w:tr>
      <w:tr w:rsidR="00250312" w:rsidRPr="005570D0" w:rsidTr="00503272">
        <w:trPr>
          <w:gridAfter w:val="3"/>
          <w:wAfter w:w="6682" w:type="dxa"/>
          <w:trHeight w:val="833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lastRenderedPageBreak/>
              <w:t>16.00-19.45 (5)</w:t>
            </w:r>
          </w:p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tystyka medyczna – seminariu</w:t>
            </w:r>
            <w:r w:rsid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m zdalnie w czasie rzeczywistym </w:t>
            </w: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S2</w:t>
            </w:r>
          </w:p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ielęgniarstwa i Społecznych Problemów Medycznych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6.00-19.45 (5)</w:t>
            </w:r>
          </w:p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tystyka medyczna – seminariu</w:t>
            </w:r>
            <w:r w:rsid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m zdalnie w czasie rzeczywistym </w:t>
            </w: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S2</w:t>
            </w:r>
          </w:p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ielęgniarstwa i Społecznych Problemów Medycznych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6.00-19.45 (5)</w:t>
            </w:r>
          </w:p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tystyka medyczna – seminariu</w:t>
            </w:r>
            <w:r w:rsid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m zdalnie w czasie rzeczywistym </w:t>
            </w: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S2</w:t>
            </w:r>
          </w:p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ielęgniarstwa i Społecznych Problemów Medycznyc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7C7" w:rsidRPr="00192BD3" w:rsidRDefault="002117C7" w:rsidP="00211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(5)</w:t>
            </w:r>
          </w:p>
          <w:p w:rsidR="002117C7" w:rsidRPr="00192BD3" w:rsidRDefault="002117C7" w:rsidP="0019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sychologia relacji interpersonalnych – ćwiczeni</w:t>
            </w:r>
            <w:r w:rsid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a zdalnie w czasie rzeczywistym  </w:t>
            </w:r>
            <w:r w:rsidRPr="00192BD3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Ć5</w:t>
            </w: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ab/>
            </w:r>
          </w:p>
          <w:p w:rsidR="002117C7" w:rsidRPr="00192BD3" w:rsidRDefault="00192BD3" w:rsidP="00192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                              </w:t>
            </w:r>
            <w:r w:rsidR="002117C7"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sychologii</w:t>
            </w:r>
          </w:p>
          <w:p w:rsidR="00250312" w:rsidRPr="00192BD3" w:rsidRDefault="00250312" w:rsidP="00CC0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5430" w:rsidRPr="00192BD3" w:rsidRDefault="00250312" w:rsidP="00D75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</w:t>
            </w:r>
            <w:r w:rsidR="009671EA"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</w:t>
            </w:r>
            <w:r w:rsidR="00D75430"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(</w:t>
            </w:r>
            <w:r w:rsidR="009671EA"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5</w:t>
            </w:r>
            <w:r w:rsidR="00D75430"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)</w:t>
            </w:r>
          </w:p>
          <w:p w:rsidR="00D75430" w:rsidRPr="00192BD3" w:rsidRDefault="00D75430" w:rsidP="0019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sychologia relacji interpersonalnych –</w:t>
            </w:r>
            <w:r w:rsidR="009671EA"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ćwiczenia </w:t>
            </w:r>
            <w:r w:rsid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zdalnie w czasie rzeczywistym     </w:t>
            </w:r>
            <w:r w:rsidR="009671EA" w:rsidRPr="00192BD3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Ć</w:t>
            </w:r>
            <w:r w:rsidRPr="00192BD3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1</w:t>
            </w:r>
          </w:p>
          <w:p w:rsidR="00250312" w:rsidRPr="00192BD3" w:rsidRDefault="00D75430" w:rsidP="0096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sychologii</w:t>
            </w:r>
          </w:p>
        </w:tc>
      </w:tr>
      <w:tr w:rsidR="00250312" w:rsidRPr="005570D0" w:rsidTr="00503272">
        <w:trPr>
          <w:gridAfter w:val="3"/>
          <w:wAfter w:w="6682" w:type="dxa"/>
          <w:trHeight w:val="3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250312" w:rsidRPr="005570D0" w:rsidTr="00503272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5A570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5A570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5A570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5A570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5A570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</w:tr>
      <w:tr w:rsidR="00250312" w:rsidRPr="005570D0" w:rsidTr="00503272">
        <w:trPr>
          <w:gridAfter w:val="3"/>
          <w:wAfter w:w="6682" w:type="dxa"/>
          <w:trHeight w:val="1253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pieka specjalistyczna nad kobietą i jej rodziną w ujęciu interdyscyplinarnym - zajęcia praktyczne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Z7,8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pieka specjalistyczna nad kobietą i jej rodziną w ujęciu interdyscyplinarnym - zajęcia praktyczne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Z7,8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pieka specjalistyczna nad kobietą i jej rodziną w ujęciu interdyscyplinarnym - zajęcia praktyczne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Z9,10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pieka specjalistyczna nad kobietą i jej rodziną w ujęciu interdyscyplinarnym - zajęcia praktyczne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Z9,10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pieka specjalistyczna nad kobietą i jej rodziną w ujęciu interdyscyplinarnym - zajęcia praktyczne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Z11,12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</w:tc>
      </w:tr>
      <w:tr w:rsidR="00250312" w:rsidRPr="005570D0" w:rsidTr="00503272">
        <w:trPr>
          <w:gridAfter w:val="3"/>
          <w:wAfter w:w="6682" w:type="dxa"/>
          <w:trHeight w:val="92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EA" w:rsidRPr="00192BD3" w:rsidRDefault="009671EA" w:rsidP="0096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8.00-11.45(5)</w:t>
            </w:r>
          </w:p>
          <w:p w:rsidR="009671EA" w:rsidRPr="00192BD3" w:rsidRDefault="009671EA" w:rsidP="0096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sychologia relacji interpersonalnych – ćwiczenia zdalnie w czasie rzeczywistym</w:t>
            </w:r>
          </w:p>
          <w:p w:rsidR="009671EA" w:rsidRPr="00192BD3" w:rsidRDefault="009671EA" w:rsidP="009671EA">
            <w:pPr>
              <w:tabs>
                <w:tab w:val="center" w:pos="1418"/>
                <w:tab w:val="left" w:pos="2074"/>
              </w:tabs>
              <w:spacing w:after="0" w:line="240" w:lineRule="auto"/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ab/>
            </w:r>
            <w:r w:rsidRPr="00192BD3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Ć3</w:t>
            </w: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ab/>
            </w:r>
          </w:p>
          <w:p w:rsidR="00250312" w:rsidRPr="00192BD3" w:rsidRDefault="009671EA" w:rsidP="0096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sychologi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2" w:rsidRPr="00192BD3" w:rsidRDefault="00250312" w:rsidP="00CF5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250312" w:rsidRPr="00192BD3" w:rsidRDefault="00250312" w:rsidP="00CF5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Badania naukowe – ćwiczenia zdalnie w czasie rzeczywistym</w:t>
            </w:r>
          </w:p>
          <w:p w:rsidR="00250312" w:rsidRPr="00192BD3" w:rsidRDefault="00250312" w:rsidP="00CF58D3">
            <w:pPr>
              <w:tabs>
                <w:tab w:val="left" w:pos="1322"/>
                <w:tab w:val="center" w:pos="1410"/>
              </w:tabs>
              <w:spacing w:after="0" w:line="240" w:lineRule="auto"/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ab/>
            </w:r>
            <w:r w:rsidRPr="00192BD3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ab/>
              <w:t>Ć6</w:t>
            </w:r>
          </w:p>
          <w:p w:rsidR="00250312" w:rsidRPr="00192BD3" w:rsidRDefault="00250312" w:rsidP="00CF5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Zdrowia Reprodukcyjnego i Seksuologii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2" w:rsidRPr="00192BD3" w:rsidRDefault="00250312" w:rsidP="00CF5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250312" w:rsidRPr="00192BD3" w:rsidRDefault="00250312" w:rsidP="00CF5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Badania naukowe – ćwiczenia zdalnie w czasie rzeczywistym</w:t>
            </w:r>
          </w:p>
          <w:p w:rsidR="00250312" w:rsidRPr="00192BD3" w:rsidRDefault="00250312" w:rsidP="00CF58D3">
            <w:pPr>
              <w:tabs>
                <w:tab w:val="left" w:pos="1322"/>
                <w:tab w:val="center" w:pos="1410"/>
              </w:tabs>
              <w:spacing w:after="0" w:line="240" w:lineRule="auto"/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ab/>
            </w: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ab/>
              <w:t>Ć4</w:t>
            </w:r>
          </w:p>
          <w:p w:rsidR="00250312" w:rsidRPr="00192BD3" w:rsidRDefault="00250312" w:rsidP="00CF5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Zdrowia Reprodukcyjnego i Seksuologi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2" w:rsidRPr="00192BD3" w:rsidRDefault="00250312" w:rsidP="00CF5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2" w:rsidRPr="00192BD3" w:rsidRDefault="00250312" w:rsidP="00CF5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250312" w:rsidRPr="00192BD3" w:rsidRDefault="00250312" w:rsidP="00CF5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Badania naukowe – ćwiczenia zdalnie w czasie rzeczywistym</w:t>
            </w:r>
          </w:p>
          <w:p w:rsidR="00250312" w:rsidRPr="00192BD3" w:rsidRDefault="00250312" w:rsidP="00CF58D3">
            <w:pPr>
              <w:tabs>
                <w:tab w:val="left" w:pos="1322"/>
                <w:tab w:val="center" w:pos="1410"/>
              </w:tabs>
              <w:spacing w:after="0" w:line="240" w:lineRule="auto"/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ab/>
            </w: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ab/>
              <w:t>Ć3</w:t>
            </w:r>
          </w:p>
          <w:p w:rsidR="00250312" w:rsidRPr="00192BD3" w:rsidRDefault="00250312" w:rsidP="00CF5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Zdrowia Reprodukcyjnego i Seksuologii</w:t>
            </w:r>
          </w:p>
        </w:tc>
      </w:tr>
      <w:tr w:rsidR="00250312" w:rsidRPr="005570D0" w:rsidTr="00503272">
        <w:trPr>
          <w:gridAfter w:val="3"/>
          <w:wAfter w:w="6682" w:type="dxa"/>
          <w:trHeight w:val="83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6.00-19.45 (5)</w:t>
            </w:r>
          </w:p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tystyka medyczna – seminariu</w:t>
            </w:r>
            <w:r w:rsid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m zdalnie w czasie rzeczywistym  </w:t>
            </w:r>
            <w:r w:rsidRPr="00192BD3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S1</w:t>
            </w:r>
          </w:p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ielęgniarstwa i Społecznych Problemów Medycznych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6.00-19.45 (5)</w:t>
            </w:r>
          </w:p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tystyka medyczna – seminariu</w:t>
            </w:r>
            <w:r w:rsid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m zdalnie w czasie rzeczywistym  </w:t>
            </w:r>
            <w:r w:rsidRPr="00192BD3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S1</w:t>
            </w:r>
          </w:p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ielęgniarstwa i Społecznych Problemów Medycznych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6.00-19.45 (5)</w:t>
            </w:r>
          </w:p>
          <w:p w:rsidR="00503272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tystyka medyczna – seminariu</w:t>
            </w:r>
            <w:r w:rsid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m zdalnie w czasie rzeczywistym </w:t>
            </w:r>
          </w:p>
          <w:p w:rsidR="00250312" w:rsidRPr="00192BD3" w:rsidRDefault="00192BD3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250312" w:rsidRPr="00192BD3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S1</w:t>
            </w:r>
          </w:p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ielęgniarstwa i Społecznych Problemów Medycznyc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6.00-19.45 (5)</w:t>
            </w:r>
          </w:p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tystyka medyczna – seminarium zdalnie w czasie rzeczywistym</w:t>
            </w: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br/>
            </w:r>
            <w:r w:rsidRPr="00192BD3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S1</w:t>
            </w:r>
          </w:p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ielęgniarstwa i Społecznych Problemów Medycznych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EA" w:rsidRPr="00192BD3" w:rsidRDefault="009671EA" w:rsidP="0096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8.00-11.45(5)</w:t>
            </w:r>
          </w:p>
          <w:p w:rsidR="00503272" w:rsidRDefault="009671EA" w:rsidP="0019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sychologia relacji interpersonalnych – ćwiczeni</w:t>
            </w:r>
            <w:r w:rsid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a zdalnie w czasie rzeczywistym  </w:t>
            </w:r>
          </w:p>
          <w:p w:rsidR="009671EA" w:rsidRPr="00192BD3" w:rsidRDefault="009671EA" w:rsidP="00503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Ć2</w:t>
            </w:r>
          </w:p>
          <w:p w:rsidR="00250312" w:rsidRPr="00192BD3" w:rsidRDefault="009671EA" w:rsidP="0096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sychologii</w:t>
            </w:r>
          </w:p>
        </w:tc>
      </w:tr>
      <w:tr w:rsidR="00250312" w:rsidRPr="005570D0" w:rsidTr="00503272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250312" w:rsidRPr="005570D0" w:rsidTr="00503272">
        <w:trPr>
          <w:gridAfter w:val="1"/>
          <w:wAfter w:w="1625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5A570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250312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5A570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250312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250312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5A570B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1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5A570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250312" w:rsidRPr="005570D0" w:rsidRDefault="00250312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5A570B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3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50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12" w:rsidRPr="005570D0" w:rsidRDefault="00250312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250312" w:rsidRPr="005570D0" w:rsidTr="00503272">
        <w:trPr>
          <w:gridAfter w:val="1"/>
          <w:wAfter w:w="1625" w:type="dxa"/>
          <w:trHeight w:val="127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pieka specjalistyczna nad kobietą i jej rodziną w ujęciu interdyscyplinarnym - zajęcia praktyczne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Z11,12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  <w:p w:rsidR="00250312" w:rsidRPr="00192BD3" w:rsidRDefault="00250312" w:rsidP="002E6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250312" w:rsidRPr="00192BD3" w:rsidRDefault="00250312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4.00 (8)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Z11,12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  <w:p w:rsidR="00250312" w:rsidRPr="00192BD3" w:rsidRDefault="00250312" w:rsidP="009D3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250312" w:rsidRPr="00192BD3" w:rsidRDefault="00250312" w:rsidP="009D3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3.15 (7)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Z11,12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250312" w:rsidRPr="00192BD3" w:rsidRDefault="00250312" w:rsidP="00192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Z11,12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Z11,12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 Zakonu Bonifratrów ul. Markiefki 87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0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312" w:rsidRPr="005570D0" w:rsidRDefault="00250312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250312" w:rsidRPr="005570D0" w:rsidTr="00503272">
        <w:trPr>
          <w:gridAfter w:val="3"/>
          <w:wAfter w:w="6682" w:type="dxa"/>
          <w:trHeight w:val="3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250312" w:rsidRPr="005570D0" w:rsidTr="00503272">
        <w:trPr>
          <w:gridAfter w:val="3"/>
          <w:wAfter w:w="6682" w:type="dxa"/>
          <w:trHeight w:val="3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250312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  <w:r w:rsidR="005A57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50312" w:rsidRPr="005570D0" w:rsidRDefault="005A570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50312" w:rsidRPr="005570D0" w:rsidRDefault="005A570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8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50312" w:rsidRPr="005570D0" w:rsidRDefault="00250312" w:rsidP="005A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  <w:r w:rsidR="005A57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50312" w:rsidRPr="005570D0" w:rsidRDefault="005A570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</w:tr>
      <w:tr w:rsidR="00250312" w:rsidRPr="005570D0" w:rsidTr="00503272">
        <w:trPr>
          <w:gridAfter w:val="3"/>
          <w:wAfter w:w="6682" w:type="dxa"/>
          <w:trHeight w:val="178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7C7F" w:rsidRPr="00192BD3" w:rsidRDefault="00BF7C7F" w:rsidP="00BF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BF7C7F" w:rsidRPr="00192BD3" w:rsidRDefault="00BF7C7F" w:rsidP="00BF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BF7C7F" w:rsidRPr="00192BD3" w:rsidRDefault="00BF7C7F" w:rsidP="00BF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Z9,10</w:t>
            </w:r>
          </w:p>
          <w:p w:rsidR="00BF7C7F" w:rsidRPr="00192BD3" w:rsidRDefault="00BF7C7F" w:rsidP="00BF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BF7C7F" w:rsidRPr="00192BD3" w:rsidRDefault="00BF7C7F" w:rsidP="00BF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 Zakonu Bonifratrów ul. Markiefki 87</w:t>
            </w:r>
          </w:p>
          <w:p w:rsidR="00BF7C7F" w:rsidRPr="00192BD3" w:rsidRDefault="00BF7C7F" w:rsidP="00BF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  <w:p w:rsidR="00250312" w:rsidRPr="00192BD3" w:rsidRDefault="00250312" w:rsidP="00ED5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4.00 (8)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Z9,10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  <w:p w:rsidR="00250312" w:rsidRPr="00192BD3" w:rsidRDefault="00250312" w:rsidP="009D3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250312" w:rsidRDefault="00250312" w:rsidP="009D3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192BD3" w:rsidRDefault="00192BD3" w:rsidP="009D3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192BD3" w:rsidRPr="00192BD3" w:rsidRDefault="00192BD3" w:rsidP="009D3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3.15 (7)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Z9,10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250312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192BD3" w:rsidRDefault="00192BD3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192BD3" w:rsidRPr="00192BD3" w:rsidRDefault="00192BD3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Z9,10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250312" w:rsidRPr="00286CAF" w:rsidRDefault="00250312" w:rsidP="00BF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250312" w:rsidRPr="005570D0" w:rsidTr="00503272">
        <w:trPr>
          <w:gridAfter w:val="3"/>
          <w:wAfter w:w="6682" w:type="dxa"/>
          <w:trHeight w:val="97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7C7F" w:rsidRPr="00192BD3" w:rsidRDefault="00BF7C7F" w:rsidP="00BF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</w:p>
          <w:p w:rsidR="00BF7C7F" w:rsidRPr="00192BD3" w:rsidRDefault="00BF7C7F" w:rsidP="00BF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BF7C7F" w:rsidRPr="00192BD3" w:rsidRDefault="00BF7C7F" w:rsidP="00BF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 edukacja seksualna – ćwiczenia zdalnie w czasie rzeczywistym</w:t>
            </w:r>
          </w:p>
          <w:p w:rsidR="00BF7C7F" w:rsidRPr="00192BD3" w:rsidRDefault="00BF7C7F" w:rsidP="00BF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Ć4</w:t>
            </w:r>
          </w:p>
          <w:p w:rsidR="00250312" w:rsidRPr="00192BD3" w:rsidRDefault="00BF7C7F" w:rsidP="00BF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Zdrowia Reprodukcyjnego i Seksuologii</w:t>
            </w:r>
          </w:p>
          <w:p w:rsidR="00192BD3" w:rsidRPr="00192BD3" w:rsidRDefault="00192BD3" w:rsidP="00192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EA" w:rsidRPr="00192BD3" w:rsidRDefault="009671EA" w:rsidP="0096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(5)</w:t>
            </w:r>
          </w:p>
          <w:p w:rsidR="009671EA" w:rsidRPr="00192BD3" w:rsidRDefault="009671EA" w:rsidP="0096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sychologia relacji interpersonalnych – ćwiczenia zdalnie w czasie rzeczywistym</w:t>
            </w:r>
          </w:p>
          <w:p w:rsidR="009671EA" w:rsidRPr="00192BD3" w:rsidRDefault="009671EA" w:rsidP="009671EA">
            <w:pPr>
              <w:tabs>
                <w:tab w:val="center" w:pos="1418"/>
                <w:tab w:val="left" w:pos="2074"/>
              </w:tabs>
              <w:spacing w:after="0" w:line="240" w:lineRule="auto"/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ab/>
              <w:t>Ć4</w:t>
            </w: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ab/>
            </w:r>
          </w:p>
          <w:p w:rsidR="00250312" w:rsidRPr="00192BD3" w:rsidRDefault="009671EA" w:rsidP="0096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sychologii</w:t>
            </w:r>
          </w:p>
          <w:p w:rsidR="00192BD3" w:rsidRPr="00192BD3" w:rsidRDefault="00192BD3" w:rsidP="00BF7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0312" w:rsidRPr="00192BD3" w:rsidRDefault="00250312" w:rsidP="00DE0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0312" w:rsidRPr="00286CAF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250312" w:rsidRPr="00286CAF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BF7C7F" w:rsidRPr="005570D0" w:rsidTr="00503272">
        <w:trPr>
          <w:gridAfter w:val="3"/>
          <w:wAfter w:w="6682" w:type="dxa"/>
          <w:trHeight w:val="94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7C7F" w:rsidRPr="00192BD3" w:rsidRDefault="00BF7C7F" w:rsidP="00BF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5.45(5)</w:t>
            </w:r>
          </w:p>
          <w:p w:rsidR="00BF7C7F" w:rsidRPr="00192BD3" w:rsidRDefault="00BF7C7F" w:rsidP="00BF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 edukacja seksualna – ćwiczenia zdalnie w czasie rzeczywistym</w:t>
            </w:r>
          </w:p>
          <w:p w:rsidR="00BF7C7F" w:rsidRPr="00192BD3" w:rsidRDefault="00BF7C7F" w:rsidP="00BF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Ć3</w:t>
            </w:r>
          </w:p>
          <w:p w:rsidR="00BF7C7F" w:rsidRPr="00192BD3" w:rsidRDefault="00BF7C7F" w:rsidP="00BF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Zdrowia Reprodukcyjnego i Seksuologi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C7F" w:rsidRPr="00192BD3" w:rsidRDefault="00FD299F" w:rsidP="00FD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5.45(5)</w:t>
            </w:r>
          </w:p>
          <w:p w:rsidR="00FD299F" w:rsidRPr="00192BD3" w:rsidRDefault="00FD299F" w:rsidP="00FD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sychologia relacji interpersonalnych – ćwiczenia zdalnie w czasie rzeczywistym</w:t>
            </w:r>
          </w:p>
          <w:p w:rsidR="00FD299F" w:rsidRPr="00192BD3" w:rsidRDefault="00FD299F" w:rsidP="00FD299F">
            <w:pPr>
              <w:tabs>
                <w:tab w:val="center" w:pos="1418"/>
                <w:tab w:val="left" w:pos="2074"/>
              </w:tabs>
              <w:spacing w:after="0" w:line="240" w:lineRule="auto"/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ab/>
              <w:t>Ć3</w:t>
            </w: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ab/>
            </w:r>
          </w:p>
          <w:p w:rsidR="00FD299F" w:rsidRPr="00192BD3" w:rsidRDefault="00FD299F" w:rsidP="00FD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sychologii</w:t>
            </w:r>
          </w:p>
          <w:p w:rsidR="00FD299F" w:rsidRPr="00192BD3" w:rsidRDefault="00FD299F" w:rsidP="00BF7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FD299F" w:rsidRPr="00192BD3" w:rsidRDefault="00FD299F" w:rsidP="00BF7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299F" w:rsidRPr="00192BD3" w:rsidRDefault="00FD299F" w:rsidP="00FD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5.45(5)</w:t>
            </w:r>
          </w:p>
          <w:p w:rsidR="00FD299F" w:rsidRPr="00192BD3" w:rsidRDefault="00FD299F" w:rsidP="00FD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sychologia relacji interpersonalnych – ćwiczenia zdalnie w czasie rzeczywistym</w:t>
            </w:r>
          </w:p>
          <w:p w:rsidR="00FD299F" w:rsidRPr="00192BD3" w:rsidRDefault="00FD299F" w:rsidP="00FD299F">
            <w:pPr>
              <w:tabs>
                <w:tab w:val="center" w:pos="1418"/>
                <w:tab w:val="left" w:pos="2074"/>
              </w:tabs>
              <w:spacing w:after="0" w:line="240" w:lineRule="auto"/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ab/>
              <w:t>Ć4</w:t>
            </w: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ab/>
            </w:r>
          </w:p>
          <w:p w:rsidR="00FD299F" w:rsidRPr="00192BD3" w:rsidRDefault="00FD299F" w:rsidP="00FD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sychologii</w:t>
            </w:r>
          </w:p>
          <w:p w:rsidR="00FD299F" w:rsidRPr="00192BD3" w:rsidRDefault="00FD299F" w:rsidP="00FD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04413A" w:rsidRPr="00192BD3" w:rsidRDefault="0004413A" w:rsidP="00192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7C7F" w:rsidRPr="00286CAF" w:rsidRDefault="00BF7C7F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BF7C7F" w:rsidRPr="00286CAF" w:rsidRDefault="00BF7C7F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250312" w:rsidRPr="005570D0" w:rsidTr="00503272">
        <w:trPr>
          <w:gridAfter w:val="3"/>
          <w:wAfter w:w="6682" w:type="dxa"/>
          <w:trHeight w:val="3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250312" w:rsidRPr="005570D0" w:rsidTr="00503272">
        <w:trPr>
          <w:gridAfter w:val="3"/>
          <w:wAfter w:w="6682" w:type="dxa"/>
          <w:trHeight w:val="3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50312" w:rsidRPr="005570D0" w:rsidRDefault="005A570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3.0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50312" w:rsidRPr="005570D0" w:rsidRDefault="005A570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4.0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50312" w:rsidRPr="005570D0" w:rsidRDefault="005A570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5.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50312" w:rsidRPr="005570D0" w:rsidRDefault="005A570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6.05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50312" w:rsidRPr="005570D0" w:rsidRDefault="005A570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7.05</w:t>
            </w:r>
          </w:p>
        </w:tc>
      </w:tr>
      <w:tr w:rsidR="00250312" w:rsidRPr="005570D0" w:rsidTr="00503272">
        <w:trPr>
          <w:gridAfter w:val="3"/>
          <w:wAfter w:w="6682" w:type="dxa"/>
          <w:trHeight w:val="112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250312" w:rsidRPr="005A570B" w:rsidRDefault="00250312" w:rsidP="00ED5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4.00 (8)</w:t>
            </w:r>
          </w:p>
          <w:p w:rsidR="00250312" w:rsidRPr="00192BD3" w:rsidRDefault="00250312" w:rsidP="0019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</w:t>
            </w:r>
            <w:r w:rsid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ęcia praktyczne  </w:t>
            </w: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Z7,8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  <w:p w:rsidR="00250312" w:rsidRPr="00192BD3" w:rsidRDefault="00250312" w:rsidP="009D3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3.15 (7)</w:t>
            </w:r>
          </w:p>
          <w:p w:rsidR="00250312" w:rsidRPr="00192BD3" w:rsidRDefault="00250312" w:rsidP="0019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</w:t>
            </w:r>
            <w:r w:rsid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a praktyczne  </w:t>
            </w: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Z7,8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  <w:p w:rsidR="00250312" w:rsidRPr="00192BD3" w:rsidRDefault="00250312" w:rsidP="00192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250312" w:rsidRPr="00192BD3" w:rsidRDefault="00250312" w:rsidP="0019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Diagnostyka ultrasonograficzna w położnictwie i ginekologii – zajęcia </w:t>
            </w:r>
            <w:r w:rsid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praktyczne  </w:t>
            </w: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Z7,8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250312" w:rsidRPr="00192BD3" w:rsidRDefault="00250312" w:rsidP="0019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</w:t>
            </w:r>
            <w:r w:rsid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ktyczne  </w:t>
            </w: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Z7,8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 Zakonu Bonifratrów ul. Markiefki 87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</w:tr>
      <w:tr w:rsidR="00250312" w:rsidRPr="005570D0" w:rsidTr="00503272">
        <w:trPr>
          <w:gridAfter w:val="3"/>
          <w:wAfter w:w="6682" w:type="dxa"/>
          <w:trHeight w:val="263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250312" w:rsidRPr="00286CAF" w:rsidRDefault="00250312" w:rsidP="00ED5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6.00-19.45 (5)</w:t>
            </w:r>
          </w:p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tystyka medyczna – seminariu</w:t>
            </w:r>
            <w:r w:rsid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m zdalnie w czasie rzeczywistym </w:t>
            </w:r>
            <w:r w:rsidRPr="00192BD3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S3</w:t>
            </w:r>
          </w:p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ielęgniarstwa i Społecznych Problemów Medycznych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6.00-19.45 (5)</w:t>
            </w:r>
          </w:p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tystyka medyczna – seminariu</w:t>
            </w:r>
            <w:r w:rsid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m zdalnie w czasie rzeczywistym </w:t>
            </w:r>
            <w:r w:rsidRPr="00192BD3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S3</w:t>
            </w:r>
          </w:p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ielęgniarstwa i Społecznych Problemów Medycznyc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6.00-19.45 (5)</w:t>
            </w:r>
          </w:p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tystyka medyczna – seminarium zdalnie w czasie rzeczywistym</w:t>
            </w: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br/>
            </w:r>
            <w:r w:rsidRPr="00192BD3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S3</w:t>
            </w:r>
          </w:p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ielęgniarstwa i Społecznych Problemów Medycznych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6.00-19.45 (5)</w:t>
            </w:r>
          </w:p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tystyka medyczna – seminariu</w:t>
            </w:r>
            <w:r w:rsid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m zdalnie w czasie rzeczywistym </w:t>
            </w:r>
            <w:r w:rsidRPr="00192BD3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S3</w:t>
            </w:r>
          </w:p>
          <w:p w:rsidR="00250312" w:rsidRPr="00192BD3" w:rsidRDefault="00250312" w:rsidP="00361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ielęgniarstwa i Społecznych Problemów Medycznych</w:t>
            </w:r>
          </w:p>
        </w:tc>
      </w:tr>
      <w:tr w:rsidR="00250312" w:rsidRPr="005570D0" w:rsidTr="00503272">
        <w:trPr>
          <w:gridAfter w:val="3"/>
          <w:wAfter w:w="6682" w:type="dxa"/>
          <w:trHeight w:val="3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250312" w:rsidRPr="005570D0" w:rsidTr="00503272">
        <w:trPr>
          <w:gridAfter w:val="3"/>
          <w:wAfter w:w="6682" w:type="dxa"/>
          <w:trHeight w:val="24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50312" w:rsidRPr="005570D0" w:rsidRDefault="005A570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50312" w:rsidRPr="005570D0" w:rsidRDefault="005A570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50312" w:rsidRPr="005570D0" w:rsidRDefault="005A570B" w:rsidP="005A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50312" w:rsidRPr="005570D0" w:rsidRDefault="005A570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50312" w:rsidRPr="005570D0" w:rsidRDefault="005A570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</w:p>
        </w:tc>
      </w:tr>
      <w:tr w:rsidR="00250312" w:rsidRPr="005570D0" w:rsidTr="00503272">
        <w:trPr>
          <w:gridAfter w:val="3"/>
          <w:wAfter w:w="6682" w:type="dxa"/>
          <w:trHeight w:val="11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70B" w:rsidRPr="00192BD3" w:rsidRDefault="005A570B" w:rsidP="005A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5A570B" w:rsidRPr="00192BD3" w:rsidRDefault="005A570B" w:rsidP="005A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 edukacja seksualna – ćwiczenia zdalnie w czasie rzeczywistym</w:t>
            </w:r>
          </w:p>
          <w:p w:rsidR="005A570B" w:rsidRPr="00192BD3" w:rsidRDefault="005A570B" w:rsidP="005A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Ć1</w:t>
            </w:r>
          </w:p>
          <w:p w:rsidR="00250312" w:rsidRPr="00192BD3" w:rsidRDefault="005A570B" w:rsidP="005A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Zdrowia Reprodukcyjnego i Seksuologii</w:t>
            </w:r>
          </w:p>
          <w:p w:rsidR="005A570B" w:rsidRPr="00192BD3" w:rsidRDefault="005A570B" w:rsidP="005A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5A570B" w:rsidRPr="00192BD3" w:rsidRDefault="005A570B" w:rsidP="005A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5A570B" w:rsidRPr="00192BD3" w:rsidRDefault="005A570B" w:rsidP="005A57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C05" w:rsidRPr="00192BD3" w:rsidRDefault="00A75C05" w:rsidP="00A75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4.00 (8)</w:t>
            </w:r>
          </w:p>
          <w:p w:rsidR="00192BD3" w:rsidRDefault="00A75C05" w:rsidP="0019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</w:t>
            </w:r>
            <w:r w:rsid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inekologii – zajęcia praktyczne</w:t>
            </w:r>
          </w:p>
          <w:p w:rsidR="00A75C05" w:rsidRPr="00192BD3" w:rsidRDefault="00192BD3" w:rsidP="0019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A75C05"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Z5,6</w:t>
            </w:r>
          </w:p>
          <w:p w:rsidR="00A75C05" w:rsidRPr="00192BD3" w:rsidRDefault="00A75C05" w:rsidP="00A75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A75C05" w:rsidRPr="00192BD3" w:rsidRDefault="00A75C05" w:rsidP="00A75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A75C05" w:rsidP="00A75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  <w:p w:rsidR="005A570B" w:rsidRPr="00192BD3" w:rsidRDefault="005A570B" w:rsidP="009D3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3.15 (7)</w:t>
            </w:r>
          </w:p>
          <w:p w:rsidR="00192BD3" w:rsidRDefault="00250312" w:rsidP="0019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</w:t>
            </w:r>
            <w:r w:rsid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inekologii – zajęcia praktyczne  </w:t>
            </w:r>
          </w:p>
          <w:p w:rsidR="00250312" w:rsidRPr="00192BD3" w:rsidRDefault="00503272" w:rsidP="0019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Z</w:t>
            </w:r>
            <w:r w:rsidR="00250312"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5,6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8C17B9" w:rsidRPr="00192BD3" w:rsidRDefault="00250312" w:rsidP="005A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  <w:p w:rsidR="00A75C05" w:rsidRPr="00192BD3" w:rsidRDefault="00A75C05" w:rsidP="005A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192BD3" w:rsidRDefault="00250312" w:rsidP="0019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</w:t>
            </w:r>
            <w:r w:rsid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inekologii – zajęcia praktyczne  </w:t>
            </w:r>
          </w:p>
          <w:p w:rsidR="00250312" w:rsidRPr="00192BD3" w:rsidRDefault="00503272" w:rsidP="0019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Z</w:t>
            </w:r>
            <w:r w:rsidR="00250312"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5,6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192BD3" w:rsidRDefault="00250312" w:rsidP="0019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</w:t>
            </w:r>
            <w:r w:rsid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inekologii – zajęcia praktyczne </w:t>
            </w:r>
          </w:p>
          <w:p w:rsidR="00250312" w:rsidRPr="00192BD3" w:rsidRDefault="00250312" w:rsidP="0019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Z5,6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 Zakonu Bonifratrów ul. Markiefki 87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</w:tc>
      </w:tr>
      <w:tr w:rsidR="002117C7" w:rsidRPr="005570D0" w:rsidTr="00520572">
        <w:trPr>
          <w:gridAfter w:val="3"/>
          <w:wAfter w:w="6682" w:type="dxa"/>
          <w:trHeight w:val="892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7C7" w:rsidRPr="00192BD3" w:rsidRDefault="002117C7" w:rsidP="00211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5.45(5)</w:t>
            </w:r>
          </w:p>
          <w:p w:rsidR="00192BD3" w:rsidRDefault="002117C7" w:rsidP="0019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sychologia relacji interpersonalnych – ćwiczeni</w:t>
            </w:r>
            <w:r w:rsid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a zdalnie w czasie rzeczywistym</w:t>
            </w:r>
          </w:p>
          <w:p w:rsidR="002117C7" w:rsidRPr="00192BD3" w:rsidRDefault="002117C7" w:rsidP="0019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Ć6</w:t>
            </w:r>
          </w:p>
          <w:p w:rsidR="002117C7" w:rsidRDefault="00192BD3" w:rsidP="0019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sychologii</w:t>
            </w:r>
          </w:p>
          <w:p w:rsidR="00192BD3" w:rsidRPr="00192BD3" w:rsidRDefault="00192BD3" w:rsidP="0019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7C7" w:rsidRPr="00192BD3" w:rsidRDefault="002117C7" w:rsidP="00211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5.45(5)</w:t>
            </w:r>
          </w:p>
          <w:p w:rsidR="00192BD3" w:rsidRDefault="002117C7" w:rsidP="0019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sychologia relacji interpersonalnych – ćwiczeni</w:t>
            </w:r>
            <w:r w:rsid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a zdalnie w czasie rzeczywistym </w:t>
            </w:r>
          </w:p>
          <w:p w:rsidR="002117C7" w:rsidRPr="00192BD3" w:rsidRDefault="002117C7" w:rsidP="00192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Ć6</w:t>
            </w:r>
          </w:p>
          <w:p w:rsidR="002117C7" w:rsidRPr="00192BD3" w:rsidRDefault="002117C7" w:rsidP="00211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Psychologii</w:t>
            </w:r>
          </w:p>
          <w:p w:rsidR="00192BD3" w:rsidRPr="00192BD3" w:rsidRDefault="00192BD3" w:rsidP="009D3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CCD" w:rsidRPr="00192BD3" w:rsidRDefault="00096CCD" w:rsidP="00096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096CCD" w:rsidRPr="00192BD3" w:rsidRDefault="00096CCD" w:rsidP="00503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Badania naukowe – ćwiczeni</w:t>
            </w:r>
            <w:r w:rsid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a zdalnie w czasie rzeczywistym</w:t>
            </w:r>
            <w:r w:rsidRPr="00192BD3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ab/>
            </w:r>
            <w:r w:rsidRPr="00192BD3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Ć5</w:t>
            </w:r>
          </w:p>
          <w:p w:rsidR="002117C7" w:rsidRPr="00192BD3" w:rsidRDefault="00096CCD" w:rsidP="00096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Zdrowia Reprodukcyjnego i Seksuologii</w:t>
            </w:r>
          </w:p>
          <w:p w:rsidR="002117C7" w:rsidRDefault="002117C7" w:rsidP="008C1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503272" w:rsidRPr="00192BD3" w:rsidRDefault="00503272" w:rsidP="008C1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C05" w:rsidRPr="00192BD3" w:rsidRDefault="00A75C05" w:rsidP="00A75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(5)</w:t>
            </w:r>
          </w:p>
          <w:p w:rsidR="00A75C05" w:rsidRPr="00192BD3" w:rsidRDefault="00A75C05" w:rsidP="00A75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 edukacja seksualna – ćwiczenia zdalnie w czasie rzeczywistym</w:t>
            </w:r>
          </w:p>
          <w:p w:rsidR="00A75C05" w:rsidRPr="00192BD3" w:rsidRDefault="00A75C05" w:rsidP="00A75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Ć2</w:t>
            </w:r>
          </w:p>
          <w:p w:rsidR="00A75C05" w:rsidRDefault="00A75C05" w:rsidP="00A75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Zdrowia Reprodukcyjnego i Seksuologii</w:t>
            </w:r>
          </w:p>
          <w:p w:rsidR="002117C7" w:rsidRPr="00192BD3" w:rsidRDefault="002117C7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7C7" w:rsidRPr="00286CAF" w:rsidRDefault="002117C7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520572" w:rsidRPr="005570D0" w:rsidTr="00520572">
        <w:trPr>
          <w:gridAfter w:val="3"/>
          <w:wAfter w:w="6682" w:type="dxa"/>
          <w:trHeight w:val="137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572" w:rsidRPr="00520572" w:rsidRDefault="00520572" w:rsidP="00520572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</w:p>
          <w:p w:rsidR="00520572" w:rsidRPr="00520572" w:rsidRDefault="00520572" w:rsidP="005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5205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6.00-18.15 (3)</w:t>
            </w:r>
          </w:p>
          <w:p w:rsidR="00520572" w:rsidRPr="00520572" w:rsidRDefault="00520572" w:rsidP="005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5205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Edukacja w praktyce zawodowej położnej: edukacja zdrowotna dziewcząt i kobiet niepełnosprawnych – wykład zdalnie w czasie rzeczywistym</w:t>
            </w:r>
          </w:p>
          <w:p w:rsidR="00520572" w:rsidRPr="00520572" w:rsidRDefault="00520572" w:rsidP="005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52057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Zakład Zdrowia Reprodukcyjnego i Seksuologii</w:t>
            </w:r>
          </w:p>
          <w:p w:rsidR="00520572" w:rsidRDefault="00520572" w:rsidP="005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</w:p>
          <w:p w:rsidR="00520572" w:rsidRDefault="00520572" w:rsidP="005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</w:p>
          <w:p w:rsidR="00520572" w:rsidRDefault="00520572" w:rsidP="005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</w:p>
          <w:p w:rsidR="00520572" w:rsidRDefault="00520572" w:rsidP="005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</w:p>
          <w:p w:rsidR="00520572" w:rsidRDefault="00520572" w:rsidP="0052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</w:p>
          <w:p w:rsidR="00520572" w:rsidRPr="00192BD3" w:rsidRDefault="00520572" w:rsidP="0052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572" w:rsidRPr="00192BD3" w:rsidRDefault="00520572" w:rsidP="009D3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572" w:rsidRPr="00192BD3" w:rsidRDefault="00520572" w:rsidP="008C1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572" w:rsidRDefault="00520572" w:rsidP="0052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520572" w:rsidRPr="00192BD3" w:rsidRDefault="00520572" w:rsidP="0052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572" w:rsidRPr="00286CAF" w:rsidRDefault="0052057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250312" w:rsidRPr="005570D0" w:rsidTr="00503272">
        <w:trPr>
          <w:gridAfter w:val="3"/>
          <w:wAfter w:w="6682" w:type="dxa"/>
          <w:trHeight w:val="9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250312" w:rsidRPr="005570D0" w:rsidTr="00503272">
        <w:trPr>
          <w:gridAfter w:val="3"/>
          <w:wAfter w:w="6682" w:type="dxa"/>
          <w:trHeight w:val="286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50312" w:rsidRPr="005570D0" w:rsidRDefault="005A570B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50312" w:rsidRPr="005570D0" w:rsidRDefault="00F24C57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F24C57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  <w:r w:rsidR="00250312"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F24C57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  <w:r w:rsidR="00250312"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F24C57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1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  <w:r w:rsidR="00250312"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50312" w:rsidRPr="005570D0" w:rsidTr="00503272">
        <w:trPr>
          <w:gridAfter w:val="3"/>
          <w:wAfter w:w="6682" w:type="dxa"/>
          <w:trHeight w:val="1481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12" w:rsidRPr="00192BD3" w:rsidRDefault="00250312" w:rsidP="0025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250312" w:rsidRPr="00192BD3" w:rsidRDefault="00250312" w:rsidP="0025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 edukacja seksualna – ćwiczenia zdalnie w czasie rzeczywistym</w:t>
            </w:r>
          </w:p>
          <w:p w:rsidR="00250312" w:rsidRPr="00192BD3" w:rsidRDefault="00250312" w:rsidP="0025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Ć1</w:t>
            </w:r>
          </w:p>
          <w:p w:rsidR="00250312" w:rsidRPr="00192BD3" w:rsidRDefault="00250312" w:rsidP="00250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Zdrowia Reprodukcyjnego i Seksuologii</w:t>
            </w:r>
          </w:p>
          <w:p w:rsidR="00250312" w:rsidRPr="00192BD3" w:rsidRDefault="00250312" w:rsidP="00250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250312" w:rsidRPr="00192BD3" w:rsidRDefault="00250312" w:rsidP="00250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250312" w:rsidRDefault="00250312" w:rsidP="00250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192BD3" w:rsidRDefault="00192BD3" w:rsidP="00250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192BD3" w:rsidRDefault="00192BD3" w:rsidP="00250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503272" w:rsidRDefault="00503272" w:rsidP="00250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250312" w:rsidRPr="00192BD3" w:rsidRDefault="00250312" w:rsidP="00250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4.00 (8)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Z3,4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  <w:p w:rsidR="00250312" w:rsidRPr="00192BD3" w:rsidRDefault="00250312" w:rsidP="009D3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250312" w:rsidRDefault="00250312" w:rsidP="009D3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503272" w:rsidRDefault="00503272" w:rsidP="009D3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192BD3" w:rsidRPr="00192BD3" w:rsidRDefault="00192BD3" w:rsidP="009D3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3.15 (7)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Z3,4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  <w:p w:rsidR="00250312" w:rsidRDefault="00250312" w:rsidP="00192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192BD3" w:rsidRDefault="00192BD3" w:rsidP="00192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192BD3" w:rsidRDefault="00192BD3" w:rsidP="00192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192BD3" w:rsidRPr="00192BD3" w:rsidRDefault="00192BD3" w:rsidP="00192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Z3,4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Z3,4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 Zakonu Bonifratrów ul. Markiefki 87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</w:tr>
      <w:tr w:rsidR="00250312" w:rsidRPr="005570D0" w:rsidTr="00503272">
        <w:trPr>
          <w:gridAfter w:val="3"/>
          <w:wAfter w:w="6682" w:type="dxa"/>
          <w:trHeight w:val="3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0312" w:rsidRPr="005570D0" w:rsidRDefault="00250312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250312" w:rsidRPr="005570D0" w:rsidTr="00503272">
        <w:trPr>
          <w:gridAfter w:val="3"/>
          <w:wAfter w:w="6682" w:type="dxa"/>
          <w:trHeight w:val="3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250312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  <w:r w:rsidR="00F24C5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F24C57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5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  <w:r w:rsidR="00250312"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F24C57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  <w:r w:rsidR="00250312"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F24C57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50312" w:rsidRPr="005570D0" w:rsidRDefault="00F24C57" w:rsidP="00F24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8</w:t>
            </w:r>
            <w:r w:rsidR="002503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</w:p>
        </w:tc>
      </w:tr>
      <w:tr w:rsidR="00250312" w:rsidRPr="005570D0" w:rsidTr="00503272">
        <w:trPr>
          <w:trHeight w:val="141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12" w:rsidRPr="00192BD3" w:rsidRDefault="00250312" w:rsidP="0025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250312" w:rsidRPr="00192BD3" w:rsidRDefault="00250312" w:rsidP="0025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 edukacja seksualna – ćwiczenia zdalnie w czasie rzeczywistym</w:t>
            </w:r>
          </w:p>
          <w:p w:rsidR="00250312" w:rsidRPr="00192BD3" w:rsidRDefault="00250312" w:rsidP="0025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Ć2</w:t>
            </w:r>
          </w:p>
          <w:p w:rsidR="00250312" w:rsidRPr="00192BD3" w:rsidRDefault="00250312" w:rsidP="0025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Zdrowia Reprodukcyjnego i Seksuologii</w:t>
            </w:r>
          </w:p>
          <w:p w:rsidR="00250312" w:rsidRPr="00192BD3" w:rsidRDefault="00250312" w:rsidP="00250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250312" w:rsidRPr="00192BD3" w:rsidRDefault="00250312" w:rsidP="00250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250312" w:rsidRPr="00192BD3" w:rsidRDefault="00250312" w:rsidP="00250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250312" w:rsidRPr="00192BD3" w:rsidRDefault="00250312" w:rsidP="00250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250312" w:rsidRPr="00192BD3" w:rsidRDefault="00250312" w:rsidP="00250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12" w:rsidRPr="00192BD3" w:rsidRDefault="00250312" w:rsidP="0092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4.00 (8)</w:t>
            </w:r>
          </w:p>
          <w:p w:rsidR="00250312" w:rsidRPr="00192BD3" w:rsidRDefault="00250312" w:rsidP="0092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250312" w:rsidRPr="00192BD3" w:rsidRDefault="00250312" w:rsidP="0092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Z1,2</w:t>
            </w:r>
          </w:p>
          <w:p w:rsidR="00250312" w:rsidRPr="00192BD3" w:rsidRDefault="00250312" w:rsidP="0092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92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92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  <w:p w:rsidR="00250312" w:rsidRPr="00192BD3" w:rsidRDefault="00250312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250312" w:rsidRPr="00192BD3" w:rsidRDefault="00250312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312" w:rsidRPr="00192BD3" w:rsidRDefault="00250312" w:rsidP="0092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3.15 (7)</w:t>
            </w:r>
          </w:p>
          <w:p w:rsidR="00250312" w:rsidRPr="00192BD3" w:rsidRDefault="00250312" w:rsidP="0092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250312" w:rsidRPr="00192BD3" w:rsidRDefault="00250312" w:rsidP="0092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Z1,2</w:t>
            </w:r>
          </w:p>
          <w:p w:rsidR="00250312" w:rsidRPr="00192BD3" w:rsidRDefault="00250312" w:rsidP="0092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92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92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  <w:p w:rsidR="00250312" w:rsidRPr="00192BD3" w:rsidRDefault="00250312" w:rsidP="0092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250312" w:rsidRPr="00192BD3" w:rsidRDefault="00250312" w:rsidP="00924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Z1,2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312" w:rsidRPr="00192BD3" w:rsidRDefault="00250312" w:rsidP="00FD1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Z1,2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 Zakonu Bonifratrów ul. Markiefki 87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192BD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  <w:p w:rsidR="00250312" w:rsidRPr="00192BD3" w:rsidRDefault="00250312" w:rsidP="009D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12" w:rsidRPr="005570D0" w:rsidRDefault="00250312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12" w:rsidRPr="005570D0" w:rsidRDefault="00250312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FE0463" w:rsidRPr="005570D0" w:rsidRDefault="0004413A" w:rsidP="00652343">
      <w:pPr>
        <w:rPr>
          <w:sz w:val="14"/>
          <w:szCs w:val="14"/>
        </w:rPr>
      </w:pPr>
      <w:r>
        <w:rPr>
          <w:sz w:val="14"/>
          <w:szCs w:val="14"/>
        </w:rPr>
        <w:t xml:space="preserve">Sporządziła: mgr Tatiana Żurawska </w:t>
      </w:r>
      <w:r w:rsidR="00520572">
        <w:rPr>
          <w:sz w:val="14"/>
          <w:szCs w:val="14"/>
        </w:rPr>
        <w:t>dn. 25</w:t>
      </w:r>
      <w:r w:rsidR="00A75C05">
        <w:rPr>
          <w:sz w:val="14"/>
          <w:szCs w:val="14"/>
        </w:rPr>
        <w:t>.01.2021</w:t>
      </w:r>
    </w:p>
    <w:sectPr w:rsidR="00FE0463" w:rsidRPr="005570D0" w:rsidSect="0004413A">
      <w:footerReference w:type="default" r:id="rId8"/>
      <w:pgSz w:w="16838" w:h="11906" w:orient="landscape"/>
      <w:pgMar w:top="568" w:right="1103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B66" w:rsidRDefault="00242B66" w:rsidP="000119DF">
      <w:pPr>
        <w:spacing w:after="0" w:line="240" w:lineRule="auto"/>
      </w:pPr>
      <w:r>
        <w:separator/>
      </w:r>
    </w:p>
  </w:endnote>
  <w:endnote w:type="continuationSeparator" w:id="0">
    <w:p w:rsidR="00242B66" w:rsidRDefault="00242B66" w:rsidP="000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115631"/>
      <w:docPartObj>
        <w:docPartGallery w:val="Page Numbers (Bottom of Page)"/>
        <w:docPartUnique/>
      </w:docPartObj>
    </w:sdtPr>
    <w:sdtEndPr/>
    <w:sdtContent>
      <w:p w:rsidR="00242B66" w:rsidRDefault="00242B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027">
          <w:rPr>
            <w:noProof/>
          </w:rPr>
          <w:t>3</w:t>
        </w:r>
        <w:r>
          <w:fldChar w:fldCharType="end"/>
        </w:r>
      </w:p>
    </w:sdtContent>
  </w:sdt>
  <w:p w:rsidR="00242B66" w:rsidRDefault="00242B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B66" w:rsidRDefault="00242B66" w:rsidP="000119DF">
      <w:pPr>
        <w:spacing w:after="0" w:line="240" w:lineRule="auto"/>
      </w:pPr>
      <w:r>
        <w:separator/>
      </w:r>
    </w:p>
  </w:footnote>
  <w:footnote w:type="continuationSeparator" w:id="0">
    <w:p w:rsidR="00242B66" w:rsidRDefault="00242B66" w:rsidP="00011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B8B"/>
    <w:rsid w:val="000119DF"/>
    <w:rsid w:val="0004413A"/>
    <w:rsid w:val="00046B43"/>
    <w:rsid w:val="0007570C"/>
    <w:rsid w:val="000804D1"/>
    <w:rsid w:val="00092972"/>
    <w:rsid w:val="0009537D"/>
    <w:rsid w:val="00096CCD"/>
    <w:rsid w:val="00105E82"/>
    <w:rsid w:val="00107508"/>
    <w:rsid w:val="00113BA0"/>
    <w:rsid w:val="001152DC"/>
    <w:rsid w:val="00115636"/>
    <w:rsid w:val="00143C20"/>
    <w:rsid w:val="00145DC7"/>
    <w:rsid w:val="00170BFA"/>
    <w:rsid w:val="00190075"/>
    <w:rsid w:val="00192BD3"/>
    <w:rsid w:val="001A1862"/>
    <w:rsid w:val="001F1B4C"/>
    <w:rsid w:val="001F7A8B"/>
    <w:rsid w:val="002041D7"/>
    <w:rsid w:val="002042A6"/>
    <w:rsid w:val="002059A3"/>
    <w:rsid w:val="002117C7"/>
    <w:rsid w:val="0021528A"/>
    <w:rsid w:val="0021576B"/>
    <w:rsid w:val="00216638"/>
    <w:rsid w:val="00242B66"/>
    <w:rsid w:val="00250312"/>
    <w:rsid w:val="00252016"/>
    <w:rsid w:val="00264126"/>
    <w:rsid w:val="00286CAF"/>
    <w:rsid w:val="00294FD6"/>
    <w:rsid w:val="002A3D21"/>
    <w:rsid w:val="002E673E"/>
    <w:rsid w:val="002F5D88"/>
    <w:rsid w:val="00300204"/>
    <w:rsid w:val="00326B77"/>
    <w:rsid w:val="00327F09"/>
    <w:rsid w:val="00361383"/>
    <w:rsid w:val="00374B45"/>
    <w:rsid w:val="00384D0E"/>
    <w:rsid w:val="003B7DD2"/>
    <w:rsid w:val="003F1027"/>
    <w:rsid w:val="003F5C0D"/>
    <w:rsid w:val="003F703F"/>
    <w:rsid w:val="00401DC8"/>
    <w:rsid w:val="00407AE2"/>
    <w:rsid w:val="00436EC7"/>
    <w:rsid w:val="004432D2"/>
    <w:rsid w:val="00474720"/>
    <w:rsid w:val="00474A37"/>
    <w:rsid w:val="00491067"/>
    <w:rsid w:val="004F026D"/>
    <w:rsid w:val="004F4366"/>
    <w:rsid w:val="00503272"/>
    <w:rsid w:val="00513A73"/>
    <w:rsid w:val="00513F13"/>
    <w:rsid w:val="00520572"/>
    <w:rsid w:val="0053126C"/>
    <w:rsid w:val="005410E6"/>
    <w:rsid w:val="0054433E"/>
    <w:rsid w:val="00545297"/>
    <w:rsid w:val="005570D0"/>
    <w:rsid w:val="00570558"/>
    <w:rsid w:val="00572B8B"/>
    <w:rsid w:val="00592DA5"/>
    <w:rsid w:val="00593360"/>
    <w:rsid w:val="005975E4"/>
    <w:rsid w:val="005A570B"/>
    <w:rsid w:val="005A6F0F"/>
    <w:rsid w:val="005B4522"/>
    <w:rsid w:val="005C1928"/>
    <w:rsid w:val="005D596A"/>
    <w:rsid w:val="005E5C0C"/>
    <w:rsid w:val="005F4821"/>
    <w:rsid w:val="005F663F"/>
    <w:rsid w:val="00610E29"/>
    <w:rsid w:val="00640D08"/>
    <w:rsid w:val="00652343"/>
    <w:rsid w:val="006639AB"/>
    <w:rsid w:val="006754E5"/>
    <w:rsid w:val="0068470C"/>
    <w:rsid w:val="006A4AA6"/>
    <w:rsid w:val="006C7378"/>
    <w:rsid w:val="006E12D7"/>
    <w:rsid w:val="006E63D2"/>
    <w:rsid w:val="00701250"/>
    <w:rsid w:val="0070648B"/>
    <w:rsid w:val="00742DEE"/>
    <w:rsid w:val="007438AA"/>
    <w:rsid w:val="00752BBF"/>
    <w:rsid w:val="00797599"/>
    <w:rsid w:val="007F297A"/>
    <w:rsid w:val="00800373"/>
    <w:rsid w:val="0080151F"/>
    <w:rsid w:val="00806F78"/>
    <w:rsid w:val="0081004E"/>
    <w:rsid w:val="00837EF7"/>
    <w:rsid w:val="00843E1E"/>
    <w:rsid w:val="008851F2"/>
    <w:rsid w:val="0089423B"/>
    <w:rsid w:val="008A6633"/>
    <w:rsid w:val="008C17B9"/>
    <w:rsid w:val="008C4011"/>
    <w:rsid w:val="008F5AA1"/>
    <w:rsid w:val="00905B02"/>
    <w:rsid w:val="00923C28"/>
    <w:rsid w:val="00924A00"/>
    <w:rsid w:val="009341F6"/>
    <w:rsid w:val="0094037C"/>
    <w:rsid w:val="00942829"/>
    <w:rsid w:val="009671EA"/>
    <w:rsid w:val="00971F9C"/>
    <w:rsid w:val="00972908"/>
    <w:rsid w:val="00992F0C"/>
    <w:rsid w:val="009C5E2E"/>
    <w:rsid w:val="009D3A4B"/>
    <w:rsid w:val="009E76B0"/>
    <w:rsid w:val="00A3796B"/>
    <w:rsid w:val="00A54291"/>
    <w:rsid w:val="00A7267B"/>
    <w:rsid w:val="00A750E9"/>
    <w:rsid w:val="00A75C05"/>
    <w:rsid w:val="00A77FD8"/>
    <w:rsid w:val="00AC2749"/>
    <w:rsid w:val="00AD3475"/>
    <w:rsid w:val="00B2758A"/>
    <w:rsid w:val="00B550B2"/>
    <w:rsid w:val="00BA0BEB"/>
    <w:rsid w:val="00BA3B6D"/>
    <w:rsid w:val="00BB4C2A"/>
    <w:rsid w:val="00BD091E"/>
    <w:rsid w:val="00BD37C6"/>
    <w:rsid w:val="00BF7C7F"/>
    <w:rsid w:val="00C146AE"/>
    <w:rsid w:val="00C206CF"/>
    <w:rsid w:val="00C23C27"/>
    <w:rsid w:val="00C27303"/>
    <w:rsid w:val="00C37AD7"/>
    <w:rsid w:val="00C46E72"/>
    <w:rsid w:val="00C6267D"/>
    <w:rsid w:val="00CB01F8"/>
    <w:rsid w:val="00CC003A"/>
    <w:rsid w:val="00CF428F"/>
    <w:rsid w:val="00CF58A0"/>
    <w:rsid w:val="00CF58D3"/>
    <w:rsid w:val="00D00A06"/>
    <w:rsid w:val="00D136A2"/>
    <w:rsid w:val="00D144B9"/>
    <w:rsid w:val="00D32857"/>
    <w:rsid w:val="00D44D91"/>
    <w:rsid w:val="00D45024"/>
    <w:rsid w:val="00D547FF"/>
    <w:rsid w:val="00D64181"/>
    <w:rsid w:val="00D75430"/>
    <w:rsid w:val="00D94A26"/>
    <w:rsid w:val="00DB4DB6"/>
    <w:rsid w:val="00DB6851"/>
    <w:rsid w:val="00DC1A17"/>
    <w:rsid w:val="00DC62B9"/>
    <w:rsid w:val="00DD58A4"/>
    <w:rsid w:val="00DE0B17"/>
    <w:rsid w:val="00DE1B18"/>
    <w:rsid w:val="00E95A2B"/>
    <w:rsid w:val="00ED5B7F"/>
    <w:rsid w:val="00F021B5"/>
    <w:rsid w:val="00F03072"/>
    <w:rsid w:val="00F0744E"/>
    <w:rsid w:val="00F13507"/>
    <w:rsid w:val="00F24C57"/>
    <w:rsid w:val="00F3545F"/>
    <w:rsid w:val="00F4658F"/>
    <w:rsid w:val="00F60EDA"/>
    <w:rsid w:val="00F77ED6"/>
    <w:rsid w:val="00F85D9F"/>
    <w:rsid w:val="00FD1A6E"/>
    <w:rsid w:val="00FD299F"/>
    <w:rsid w:val="00FD5C9A"/>
    <w:rsid w:val="00FE0463"/>
    <w:rsid w:val="00FE2C6B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7441D-E2B7-47DA-AC6B-3986BA74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9DF"/>
  </w:style>
  <w:style w:type="paragraph" w:styleId="Stopka">
    <w:name w:val="footer"/>
    <w:basedOn w:val="Normalny"/>
    <w:link w:val="StopkaZnak"/>
    <w:uiPriority w:val="99"/>
    <w:unhideWhenUsed/>
    <w:rsid w:val="0001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9DF"/>
  </w:style>
  <w:style w:type="paragraph" w:styleId="Tekstdymka">
    <w:name w:val="Balloon Text"/>
    <w:basedOn w:val="Normalny"/>
    <w:link w:val="TekstdymkaZnak"/>
    <w:uiPriority w:val="99"/>
    <w:semiHidden/>
    <w:unhideWhenUsed/>
    <w:rsid w:val="0049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06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7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tudiumjezykow.sum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76FC-2A30-445F-A143-C35B1B16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6</Pages>
  <Words>3626</Words>
  <Characters>2176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Wyciślik-Żurawska</dc:creator>
  <cp:lastModifiedBy>Justyna Kandzia</cp:lastModifiedBy>
  <cp:revision>107</cp:revision>
  <cp:lastPrinted>2020-09-17T05:44:00Z</cp:lastPrinted>
  <dcterms:created xsi:type="dcterms:W3CDTF">2020-08-27T07:06:00Z</dcterms:created>
  <dcterms:modified xsi:type="dcterms:W3CDTF">2021-02-17T08:57:00Z</dcterms:modified>
</cp:coreProperties>
</file>